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DAFF" w14:textId="77777777" w:rsidR="007E4889" w:rsidRDefault="000A3D6F" w:rsidP="000A3D6F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ab/>
      </w:r>
    </w:p>
    <w:p w14:paraId="03222EC1" w14:textId="542D6BD1" w:rsidR="008F4146" w:rsidRDefault="00724DFF" w:rsidP="007E4889">
      <w:pPr>
        <w:pStyle w:val="Standarduser"/>
        <w:tabs>
          <w:tab w:val="center" w:pos="4890"/>
          <w:tab w:val="left" w:pos="8670"/>
        </w:tabs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C95A19">
        <w:rPr>
          <w:rFonts w:ascii="Arial" w:hAnsi="Arial" w:cs="Arial"/>
          <w:b/>
          <w:sz w:val="26"/>
          <w:szCs w:val="26"/>
          <w:lang w:val="es-ES"/>
        </w:rPr>
        <w:t>A N E X O I</w:t>
      </w:r>
      <w:r w:rsidR="007C37F5">
        <w:rPr>
          <w:rFonts w:ascii="Arial" w:hAnsi="Arial" w:cs="Arial"/>
          <w:b/>
          <w:sz w:val="26"/>
          <w:szCs w:val="26"/>
          <w:lang w:val="es-ES"/>
        </w:rPr>
        <w:t>II</w:t>
      </w:r>
    </w:p>
    <w:p w14:paraId="09FA5261" w14:textId="3435F3A2" w:rsidR="00892631" w:rsidRDefault="000A3D6F" w:rsidP="008F4146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b/>
          <w:sz w:val="26"/>
          <w:szCs w:val="26"/>
          <w:u w:val="single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ab/>
      </w:r>
      <w:r w:rsidR="00390776" w:rsidRPr="00C95A19">
        <w:rPr>
          <w:rFonts w:ascii="Arial" w:hAnsi="Arial" w:cs="Arial"/>
          <w:b/>
          <w:sz w:val="26"/>
          <w:szCs w:val="26"/>
          <w:lang w:val="es-ES"/>
        </w:rPr>
        <w:t xml:space="preserve"> Memoria explicativa de</w:t>
      </w:r>
      <w:r w:rsidR="00975EE1" w:rsidRPr="00C95A19">
        <w:rPr>
          <w:rFonts w:ascii="Arial" w:hAnsi="Arial" w:cs="Arial"/>
          <w:b/>
          <w:sz w:val="26"/>
          <w:szCs w:val="26"/>
          <w:lang w:val="es-ES"/>
        </w:rPr>
        <w:t xml:space="preserve"> la </w:t>
      </w:r>
      <w:r w:rsidR="00E056AF">
        <w:rPr>
          <w:rFonts w:ascii="Arial" w:hAnsi="Arial" w:cs="Arial"/>
          <w:b/>
          <w:sz w:val="26"/>
          <w:szCs w:val="26"/>
          <w:lang w:val="es-ES"/>
        </w:rPr>
        <w:t xml:space="preserve">entidad </w:t>
      </w:r>
      <w:r w:rsidR="00141D05">
        <w:rPr>
          <w:rFonts w:ascii="Arial" w:hAnsi="Arial" w:cs="Arial"/>
          <w:b/>
          <w:sz w:val="26"/>
          <w:szCs w:val="26"/>
          <w:lang w:val="es-ES"/>
        </w:rPr>
        <w:t>(</w:t>
      </w:r>
      <w:r w:rsidR="00E056AF" w:rsidRPr="00E056AF">
        <w:rPr>
          <w:rFonts w:ascii="Arial" w:hAnsi="Arial" w:cs="Arial"/>
          <w:b/>
          <w:sz w:val="26"/>
          <w:szCs w:val="26"/>
          <w:u w:val="single"/>
          <w:lang w:val="es-ES"/>
        </w:rPr>
        <w:t>EJECUTANTE</w:t>
      </w:r>
      <w:r w:rsidR="00141D05">
        <w:rPr>
          <w:rFonts w:ascii="Arial" w:hAnsi="Arial" w:cs="Arial"/>
          <w:b/>
          <w:sz w:val="26"/>
          <w:szCs w:val="26"/>
          <w:u w:val="single"/>
          <w:lang w:val="es-ES"/>
        </w:rPr>
        <w:t>)</w:t>
      </w:r>
    </w:p>
    <w:p w14:paraId="5DD6A806" w14:textId="77777777" w:rsidR="00E037E0" w:rsidRDefault="00E037E0" w:rsidP="008F4146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b/>
          <w:sz w:val="26"/>
          <w:szCs w:val="26"/>
          <w:u w:val="single"/>
          <w:lang w:val="es-ES"/>
        </w:rPr>
      </w:pPr>
    </w:p>
    <w:p w14:paraId="209727B5" w14:textId="6DDF7AAA" w:rsidR="006C04D5" w:rsidRPr="007557EC" w:rsidRDefault="00805FFF" w:rsidP="00E056AF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b/>
          <w:lang w:val="es-ES"/>
        </w:rPr>
      </w:pPr>
      <w:r w:rsidRPr="007557EC">
        <w:rPr>
          <w:rFonts w:ascii="Arial" w:hAnsi="Arial" w:cs="Arial"/>
          <w:b/>
          <w:sz w:val="22"/>
          <w:szCs w:val="22"/>
          <w:lang w:val="es-ES"/>
        </w:rPr>
        <w:t>IMPORTANTE</w:t>
      </w:r>
      <w:r w:rsidR="007557EC" w:rsidRPr="007557EC">
        <w:rPr>
          <w:rFonts w:ascii="Arial" w:hAnsi="Arial" w:cs="Arial"/>
          <w:lang w:val="es-ES"/>
        </w:rPr>
        <w:t xml:space="preserve"> </w:t>
      </w:r>
      <w:r w:rsidR="007557EC" w:rsidRPr="007557EC">
        <w:rPr>
          <w:rFonts w:ascii="Arial" w:hAnsi="Arial" w:cs="Arial"/>
          <w:b/>
          <w:lang w:val="es-ES"/>
        </w:rPr>
        <w:t>(</w:t>
      </w:r>
      <w:r w:rsidR="007557EC">
        <w:rPr>
          <w:rFonts w:ascii="Arial" w:hAnsi="Arial" w:cs="Arial"/>
          <w:b/>
          <w:lang w:val="es-ES"/>
        </w:rPr>
        <w:t>e</w:t>
      </w:r>
      <w:r w:rsidR="006C04D5" w:rsidRPr="007557EC">
        <w:rPr>
          <w:rFonts w:ascii="Arial" w:hAnsi="Arial" w:cs="Arial"/>
          <w:b/>
          <w:lang w:val="es-ES"/>
        </w:rPr>
        <w:t>ste anexo es de obligada cumplimentación y se anexará al formulario-solicitud</w:t>
      </w:r>
      <w:r w:rsidR="007557EC">
        <w:rPr>
          <w:rFonts w:ascii="Arial" w:hAnsi="Arial" w:cs="Arial"/>
          <w:b/>
          <w:lang w:val="es-ES"/>
        </w:rPr>
        <w:t>)</w:t>
      </w:r>
    </w:p>
    <w:p w14:paraId="518492DE" w14:textId="77777777" w:rsidR="006C04D5" w:rsidRPr="006C04D5" w:rsidRDefault="006C04D5" w:rsidP="00E056AF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lang w:val="es-ES"/>
        </w:rPr>
      </w:pPr>
    </w:p>
    <w:p w14:paraId="2FA947C2" w14:textId="2C21A259" w:rsidR="00E056AF" w:rsidRPr="006C04D5" w:rsidRDefault="00330D3B" w:rsidP="00E056AF">
      <w:pPr>
        <w:pStyle w:val="Standarduser"/>
        <w:tabs>
          <w:tab w:val="center" w:pos="4890"/>
          <w:tab w:val="left" w:pos="867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r w:rsidR="00E056AF" w:rsidRPr="006C04D5">
        <w:rPr>
          <w:rFonts w:ascii="Arial" w:hAnsi="Arial" w:cs="Arial"/>
          <w:lang w:val="es-ES"/>
        </w:rPr>
        <w:t xml:space="preserve">caso de que la entidad solicitante y </w:t>
      </w:r>
      <w:r w:rsidR="00EB6215">
        <w:rPr>
          <w:rFonts w:ascii="Arial" w:hAnsi="Arial" w:cs="Arial"/>
          <w:lang w:val="es-ES"/>
        </w:rPr>
        <w:t xml:space="preserve">la </w:t>
      </w:r>
      <w:bookmarkStart w:id="0" w:name="_GoBack"/>
      <w:bookmarkEnd w:id="0"/>
      <w:r w:rsidR="00E056AF" w:rsidRPr="006C04D5">
        <w:rPr>
          <w:rFonts w:ascii="Arial" w:hAnsi="Arial" w:cs="Arial"/>
          <w:lang w:val="es-ES"/>
        </w:rPr>
        <w:t xml:space="preserve">ejecutante </w:t>
      </w:r>
      <w:r w:rsidR="005A6DBE" w:rsidRPr="006C04D5">
        <w:rPr>
          <w:rFonts w:ascii="Arial" w:hAnsi="Arial" w:cs="Arial"/>
          <w:lang w:val="es-ES"/>
        </w:rPr>
        <w:t>sea</w:t>
      </w:r>
      <w:r w:rsidR="00ED1691">
        <w:rPr>
          <w:rFonts w:ascii="Arial" w:hAnsi="Arial" w:cs="Arial"/>
          <w:lang w:val="es-ES"/>
        </w:rPr>
        <w:t>n</w:t>
      </w:r>
      <w:r w:rsidR="00E056AF" w:rsidRPr="006C04D5">
        <w:rPr>
          <w:rFonts w:ascii="Arial" w:hAnsi="Arial" w:cs="Arial"/>
          <w:lang w:val="es-ES"/>
        </w:rPr>
        <w:t xml:space="preserve"> distinta</w:t>
      </w:r>
      <w:r w:rsidR="001F13DF">
        <w:rPr>
          <w:rFonts w:ascii="Arial" w:hAnsi="Arial" w:cs="Arial"/>
          <w:lang w:val="es-ES"/>
        </w:rPr>
        <w:t>s</w:t>
      </w:r>
      <w:r w:rsidR="00E056AF" w:rsidRPr="006C04D5">
        <w:rPr>
          <w:rFonts w:ascii="Arial" w:hAnsi="Arial" w:cs="Arial"/>
          <w:lang w:val="es-ES"/>
        </w:rPr>
        <w:t xml:space="preserve">, los datos a cumplimentar en este anexo </w:t>
      </w:r>
      <w:r w:rsidR="005A6DBE" w:rsidRPr="006C04D5">
        <w:rPr>
          <w:rFonts w:ascii="Arial" w:hAnsi="Arial" w:cs="Arial"/>
          <w:lang w:val="es-ES"/>
        </w:rPr>
        <w:t>serán</w:t>
      </w:r>
      <w:r w:rsidR="00E056AF" w:rsidRPr="006C04D5">
        <w:rPr>
          <w:rFonts w:ascii="Arial" w:hAnsi="Arial" w:cs="Arial"/>
          <w:lang w:val="es-ES"/>
        </w:rPr>
        <w:t xml:space="preserve"> los correspon</w:t>
      </w:r>
      <w:r w:rsidR="00805FFF" w:rsidRPr="006C04D5">
        <w:rPr>
          <w:rFonts w:ascii="Arial" w:hAnsi="Arial" w:cs="Arial"/>
          <w:lang w:val="es-ES"/>
        </w:rPr>
        <w:t xml:space="preserve">dientes </w:t>
      </w:r>
      <w:r w:rsidR="005A6DBE" w:rsidRPr="006C04D5">
        <w:rPr>
          <w:rFonts w:ascii="Arial" w:hAnsi="Arial" w:cs="Arial"/>
          <w:lang w:val="es-ES"/>
        </w:rPr>
        <w:t>únicamente</w:t>
      </w:r>
      <w:r w:rsidR="001F0D6F" w:rsidRPr="006C04D5">
        <w:rPr>
          <w:rFonts w:ascii="Arial" w:hAnsi="Arial" w:cs="Arial"/>
          <w:lang w:val="es-ES"/>
        </w:rPr>
        <w:t xml:space="preserve"> </w:t>
      </w:r>
      <w:r w:rsidR="00805FFF" w:rsidRPr="006C04D5">
        <w:rPr>
          <w:rFonts w:ascii="Arial" w:hAnsi="Arial" w:cs="Arial"/>
          <w:lang w:val="es-ES"/>
        </w:rPr>
        <w:t>a la entidad ejecutante.</w:t>
      </w:r>
    </w:p>
    <w:p w14:paraId="423FE337" w14:textId="77777777" w:rsidR="00E056AF" w:rsidRPr="00C95A19" w:rsidRDefault="00E056AF">
      <w:pPr>
        <w:pStyle w:val="Standarduser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121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988"/>
        <w:gridCol w:w="718"/>
        <w:gridCol w:w="7495"/>
        <w:gridCol w:w="988"/>
        <w:gridCol w:w="988"/>
      </w:tblGrid>
      <w:tr w:rsidR="00892631" w:rsidRPr="00C95A19" w14:paraId="67A721EA" w14:textId="77777777" w:rsidTr="0020320E">
        <w:trPr>
          <w:gridAfter w:val="2"/>
          <w:wAfter w:w="1976" w:type="dxa"/>
        </w:trPr>
        <w:tc>
          <w:tcPr>
            <w:tcW w:w="101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348A36" w14:textId="0B002868" w:rsidR="00892631" w:rsidRPr="00C95A19" w:rsidRDefault="0095104A" w:rsidP="0095104A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>DATOS</w:t>
            </w:r>
            <w:r w:rsidR="00316CDA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DE LA ENTIDAD EJECUTANTE</w:t>
            </w:r>
          </w:p>
        </w:tc>
      </w:tr>
      <w:tr w:rsidR="00892631" w:rsidRPr="00345348" w14:paraId="659B7C04" w14:textId="77777777" w:rsidTr="00D90DBC">
        <w:trPr>
          <w:gridAfter w:val="2"/>
          <w:wAfter w:w="1976" w:type="dxa"/>
          <w:trHeight w:val="284"/>
        </w:trPr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D0838" w14:textId="77777777" w:rsidR="00892631" w:rsidRPr="00345348" w:rsidRDefault="00C24EF8" w:rsidP="0020320E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345348"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C109A4" w14:textId="77777777" w:rsidR="00892631" w:rsidRPr="00345348" w:rsidRDefault="00C24EF8" w:rsidP="0020320E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 w:rsidRPr="00345348">
              <w:rPr>
                <w:rFonts w:ascii="Arial" w:hAnsi="Arial" w:cs="Arial"/>
                <w:b/>
                <w:lang w:val="es-ES"/>
              </w:rPr>
              <w:t>Nombre/Razón Social de la Entidad</w:t>
            </w:r>
          </w:p>
        </w:tc>
      </w:tr>
      <w:tr w:rsidR="0020320E" w:rsidRPr="00345348" w14:paraId="57C3263C" w14:textId="77777777" w:rsidTr="00D90DBC">
        <w:trPr>
          <w:trHeight w:val="417"/>
        </w:trPr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F1A270" w14:textId="77777777" w:rsidR="0020320E" w:rsidRPr="00345348" w:rsidRDefault="0020320E" w:rsidP="0020320E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16C45" w14:textId="77777777" w:rsidR="0020320E" w:rsidRPr="00345348" w:rsidRDefault="0020320E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0D354C8" w14:textId="77777777" w:rsidR="0020320E" w:rsidRPr="00345348" w:rsidRDefault="0020320E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6683B99" w14:textId="77777777" w:rsidR="0020320E" w:rsidRPr="00345348" w:rsidRDefault="0020320E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0DBC" w:rsidRPr="00345348" w14:paraId="65B89C91" w14:textId="77777777" w:rsidTr="00D90DBC">
        <w:trPr>
          <w:trHeight w:val="417"/>
        </w:trPr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38D9E8" w14:textId="0BCDC77A" w:rsidR="00D90DBC" w:rsidRPr="00345348" w:rsidRDefault="00D90DBC" w:rsidP="0020320E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  <w:r w:rsidRPr="00DE7134">
              <w:rPr>
                <w:rFonts w:ascii="Arial" w:hAnsi="Arial" w:cs="Arial"/>
                <w:b/>
                <w:lang w:val="es-ES"/>
              </w:rPr>
              <w:t xml:space="preserve">Fecha </w:t>
            </w:r>
            <w:r>
              <w:rPr>
                <w:rFonts w:ascii="Arial" w:hAnsi="Arial" w:cs="Arial"/>
                <w:b/>
                <w:lang w:val="es-ES"/>
              </w:rPr>
              <w:t>de inscripción de la entidad en el Registro regional o nacional de Asociaciones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0C8268" w14:textId="75C74D67" w:rsidR="00D90DBC" w:rsidRPr="00345348" w:rsidRDefault="00D90DBC" w:rsidP="00D90DBC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  <w:r w:rsidRPr="00D90DBC">
              <w:rPr>
                <w:rFonts w:ascii="Arial" w:hAnsi="Arial" w:cs="Arial"/>
                <w:b/>
                <w:lang w:val="es-ES"/>
              </w:rPr>
              <w:t>Fines estatutario</w:t>
            </w:r>
            <w:r>
              <w:rPr>
                <w:rFonts w:ascii="Arial" w:hAnsi="Arial" w:cs="Arial"/>
                <w:b/>
                <w:lang w:val="es-ES"/>
              </w:rPr>
              <w:t>s</w:t>
            </w:r>
            <w:r w:rsidRPr="00D90DBC">
              <w:rPr>
                <w:rFonts w:ascii="Arial" w:hAnsi="Arial" w:cs="Arial"/>
                <w:b/>
                <w:lang w:val="es-ES"/>
              </w:rPr>
              <w:t xml:space="preserve"> de la entidad</w:t>
            </w:r>
            <w:r>
              <w:rPr>
                <w:rFonts w:ascii="Arial" w:hAnsi="Arial" w:cs="Arial"/>
                <w:b/>
                <w:lang w:val="es-ES"/>
              </w:rPr>
              <w:t xml:space="preserve"> adecuados al objeto de la convocatoria (art. 1 de la Orden)</w:t>
            </w:r>
          </w:p>
        </w:tc>
        <w:tc>
          <w:tcPr>
            <w:tcW w:w="988" w:type="dxa"/>
            <w:vAlign w:val="center"/>
          </w:tcPr>
          <w:p w14:paraId="68F3A38D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65D634E8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0DBC" w:rsidRPr="00345348" w14:paraId="644BB9F0" w14:textId="77777777" w:rsidTr="00D90DBC">
        <w:trPr>
          <w:trHeight w:val="417"/>
        </w:trPr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5C4576" w14:textId="77777777" w:rsidR="00D90DBC" w:rsidRPr="00345348" w:rsidRDefault="00D90DBC" w:rsidP="0020320E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E18434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6998B8B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B8B265E" w14:textId="77777777" w:rsidR="00D90DBC" w:rsidRPr="00345348" w:rsidRDefault="00D90DBC" w:rsidP="0020320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1E180C" w14:paraId="58B2119E" w14:textId="77777777" w:rsidTr="009F3F25">
        <w:trPr>
          <w:gridAfter w:val="4"/>
          <w:wAfter w:w="10189" w:type="dxa"/>
          <w:trHeight w:val="373"/>
        </w:trPr>
        <w:tc>
          <w:tcPr>
            <w:tcW w:w="988" w:type="dxa"/>
            <w:vAlign w:val="center"/>
          </w:tcPr>
          <w:p w14:paraId="6708081F" w14:textId="77777777" w:rsidR="001E180C" w:rsidRDefault="001E180C" w:rsidP="001E180C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vAlign w:val="center"/>
          </w:tcPr>
          <w:p w14:paraId="3A2C8333" w14:textId="77777777" w:rsidR="001E180C" w:rsidRDefault="001E180C" w:rsidP="00D431F9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650776BC" w14:textId="77777777" w:rsidR="00B545C7" w:rsidRPr="00C95A19" w:rsidRDefault="00B545C7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005" w:type="dxa"/>
        <w:tblInd w:w="-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65"/>
        <w:gridCol w:w="1134"/>
        <w:gridCol w:w="560"/>
        <w:gridCol w:w="4259"/>
        <w:gridCol w:w="851"/>
        <w:gridCol w:w="1073"/>
      </w:tblGrid>
      <w:tr w:rsidR="00892631" w:rsidRPr="00C95A19" w14:paraId="74CB2382" w14:textId="77777777" w:rsidTr="0095104A">
        <w:tc>
          <w:tcPr>
            <w:tcW w:w="10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6F382D" w14:textId="520D6E30" w:rsidR="00892631" w:rsidRPr="00C95A19" w:rsidRDefault="00372FF3" w:rsidP="00285E83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  <w:r w:rsidRPr="00C95A19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>IMPLANTACIÓN</w:t>
            </w:r>
            <w:r w:rsidR="004532AE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E INFRAESTRUCTURA</w:t>
            </w:r>
          </w:p>
        </w:tc>
      </w:tr>
      <w:tr w:rsidR="00285E83" w:rsidRPr="00345348" w14:paraId="0AE45EBA" w14:textId="77777777" w:rsidTr="0095104A">
        <w:trPr>
          <w:trHeight w:val="445"/>
        </w:trPr>
        <w:tc>
          <w:tcPr>
            <w:tcW w:w="10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0026FB" w14:textId="551FF0C2" w:rsidR="00285E83" w:rsidRPr="00345348" w:rsidRDefault="00285E83" w:rsidP="007557E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45348">
              <w:rPr>
                <w:rFonts w:ascii="Arial" w:hAnsi="Arial" w:cs="Arial"/>
                <w:b/>
                <w:sz w:val="20"/>
                <w:szCs w:val="20"/>
              </w:rPr>
              <w:t>Implantación de la</w:t>
            </w:r>
            <w:r w:rsidR="00C96443">
              <w:rPr>
                <w:rFonts w:ascii="Arial" w:hAnsi="Arial" w:cs="Arial"/>
                <w:b/>
                <w:sz w:val="20"/>
                <w:szCs w:val="20"/>
              </w:rPr>
              <w:t xml:space="preserve"> entidad en la Región de Murcia</w:t>
            </w:r>
          </w:p>
        </w:tc>
      </w:tr>
      <w:tr w:rsidR="00A31F42" w:rsidRPr="00345348" w14:paraId="321590F4" w14:textId="77777777" w:rsidTr="0095104A">
        <w:trPr>
          <w:trHeight w:val="277"/>
        </w:trPr>
        <w:tc>
          <w:tcPr>
            <w:tcW w:w="10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3576A6" w14:textId="4564362A" w:rsidR="00A31F42" w:rsidRPr="00345348" w:rsidRDefault="00A31F42" w:rsidP="007557E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lcance Geográfico</w:t>
            </w:r>
          </w:p>
        </w:tc>
      </w:tr>
      <w:tr w:rsidR="008F7307" w:rsidRPr="00345348" w14:paraId="564D8E32" w14:textId="77777777" w:rsidTr="0095104A">
        <w:trPr>
          <w:trHeight w:val="315"/>
        </w:trPr>
        <w:tc>
          <w:tcPr>
            <w:tcW w:w="3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B0505" w14:textId="29982C86" w:rsidR="008F7307" w:rsidRPr="00345348" w:rsidRDefault="008F7307" w:rsidP="007557E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unicipio de la sede de la entidad:</w:t>
            </w:r>
          </w:p>
        </w:tc>
        <w:tc>
          <w:tcPr>
            <w:tcW w:w="61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BCCD3" w14:textId="5536EC10" w:rsidR="008F7307" w:rsidRPr="00345348" w:rsidRDefault="008F7307" w:rsidP="007557E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1752E" w:rsidRPr="00345348" w14:paraId="3FACC9DC" w14:textId="77777777" w:rsidTr="0095104A">
        <w:trPr>
          <w:trHeight w:val="533"/>
        </w:trPr>
        <w:tc>
          <w:tcPr>
            <w:tcW w:w="89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65FC99" w14:textId="3532C5EE" w:rsidR="005C27B1" w:rsidRDefault="002A5E2F" w:rsidP="007557EC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úmero de m</w:t>
            </w:r>
            <w:r w:rsidR="0021752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unicipios en</w:t>
            </w:r>
            <w:r w:rsidR="0021752E" w:rsidRPr="0034534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la Región de Murcia donde la entid</w:t>
            </w:r>
            <w:r w:rsidR="0021752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d ha desarrollado</w:t>
            </w:r>
            <w:r w:rsidR="00CE6C6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proyectos</w:t>
            </w:r>
          </w:p>
          <w:p w14:paraId="125A4931" w14:textId="668BBE86" w:rsidR="00103FC7" w:rsidRPr="007557EC" w:rsidRDefault="0021752E" w:rsidP="007557EC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sociales durante el </w:t>
            </w:r>
            <w:r w:rsidRPr="00990DD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año </w:t>
            </w:r>
            <w:r w:rsidR="00FF3C7D" w:rsidRP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2</w:t>
            </w:r>
            <w:r w:rsidR="000C1EC3" w:rsidRP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</w:t>
            </w:r>
            <w:r w:rsidRP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:</w:t>
            </w:r>
            <w:r w:rsidRPr="007557EC">
              <w:rPr>
                <w:rFonts w:ascii="Arial" w:hAnsi="Arial" w:cs="Arial"/>
              </w:rPr>
              <w:t xml:space="preserve"> </w:t>
            </w:r>
          </w:p>
          <w:p w14:paraId="30CEF6F1" w14:textId="7FC9ACB5" w:rsidR="0021752E" w:rsidRPr="00345348" w:rsidRDefault="0021752E" w:rsidP="007557EC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Pr="00DB7257">
              <w:rPr>
                <w:rFonts w:ascii="Arial" w:hAnsi="Arial" w:cs="Arial"/>
                <w:sz w:val="18"/>
                <w:szCs w:val="18"/>
              </w:rPr>
              <w:t>Relacione municipios y nombres de pro</w:t>
            </w:r>
            <w:r w:rsidR="0095104A">
              <w:rPr>
                <w:rFonts w:ascii="Arial" w:hAnsi="Arial" w:cs="Arial"/>
                <w:sz w:val="18"/>
                <w:szCs w:val="18"/>
              </w:rPr>
              <w:t>yectos que se desarrollaron (a</w:t>
            </w:r>
            <w:r w:rsidRPr="00103FC7">
              <w:rPr>
                <w:rFonts w:ascii="Arial" w:hAnsi="Arial" w:cs="Arial"/>
                <w:sz w:val="18"/>
                <w:szCs w:val="18"/>
              </w:rPr>
              <w:t>ñada filas si es necesario</w:t>
            </w:r>
            <w:r w:rsidRPr="004E21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58DC6" w14:textId="57EF78E7" w:rsidR="0021752E" w:rsidRPr="00345348" w:rsidRDefault="0021752E" w:rsidP="0021752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06CF6" w:rsidRPr="00206CF6" w14:paraId="7444B38C" w14:textId="77777777" w:rsidTr="0095104A">
        <w:trPr>
          <w:trHeight w:val="358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58C605" w14:textId="0AA8E837" w:rsidR="00206CF6" w:rsidRPr="00206CF6" w:rsidRDefault="00206CF6" w:rsidP="00206CF6">
            <w:pPr>
              <w:widowControl/>
              <w:suppressAutoHyphens w:val="0"/>
              <w:autoSpaceDN/>
              <w:spacing w:before="100" w:beforeAutospacing="1" w:line="36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206CF6">
              <w:rPr>
                <w:rFonts w:ascii="Arial" w:hAnsi="Arial" w:cs="Arial"/>
                <w:b/>
                <w:kern w:val="0"/>
                <w:sz w:val="20"/>
                <w:szCs w:val="20"/>
              </w:rPr>
              <w:t>Municipio</w:t>
            </w: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9B15CE0" w14:textId="0CE13E41" w:rsidR="00206CF6" w:rsidRPr="00206CF6" w:rsidRDefault="00206CF6" w:rsidP="00206CF6">
            <w:pPr>
              <w:widowControl/>
              <w:suppressAutoHyphens w:val="0"/>
              <w:autoSpaceDN/>
              <w:spacing w:before="100" w:beforeAutospacing="1" w:line="36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206CF6">
              <w:rPr>
                <w:rFonts w:ascii="Arial" w:hAnsi="Arial" w:cs="Arial"/>
                <w:b/>
                <w:kern w:val="0"/>
                <w:sz w:val="20"/>
                <w:szCs w:val="20"/>
              </w:rPr>
              <w:t>Nombre de Proyecto</w:t>
            </w:r>
          </w:p>
        </w:tc>
      </w:tr>
      <w:tr w:rsidR="00206CF6" w:rsidRPr="00345348" w14:paraId="40A982E3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A4FCE5" w14:textId="77777777" w:rsidR="00206CF6" w:rsidRPr="00345348" w:rsidRDefault="00206CF6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6C7BE" w14:textId="77777777" w:rsidR="00206CF6" w:rsidRPr="00345348" w:rsidRDefault="00206CF6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27D28" w:rsidRPr="00345348" w14:paraId="7C196F49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450AA1" w14:textId="77777777" w:rsidR="00427D28" w:rsidRPr="00345348" w:rsidRDefault="00427D28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57A15" w14:textId="77777777" w:rsidR="00427D28" w:rsidRPr="00345348" w:rsidRDefault="00427D28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27D28" w:rsidRPr="00345348" w14:paraId="08597BCA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DA4CE1" w14:textId="77777777" w:rsidR="00427D28" w:rsidRPr="00345348" w:rsidRDefault="00427D28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450B7" w14:textId="77777777" w:rsidR="00427D28" w:rsidRPr="00345348" w:rsidRDefault="00427D28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6289B" w:rsidRPr="00345348" w14:paraId="35198776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592D3C" w14:textId="77777777" w:rsidR="00C6289B" w:rsidRPr="00345348" w:rsidRDefault="00C6289B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92267" w14:textId="77777777" w:rsidR="00C6289B" w:rsidRPr="00345348" w:rsidRDefault="00C6289B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06CF6" w:rsidRPr="00345348" w14:paraId="72A82FEB" w14:textId="77777777" w:rsidTr="0095104A">
        <w:trPr>
          <w:trHeight w:val="331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0F2784" w14:textId="77777777" w:rsidR="00206CF6" w:rsidRPr="00345348" w:rsidRDefault="00206CF6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BBFC1" w14:textId="77777777" w:rsidR="00206CF6" w:rsidRPr="00345348" w:rsidRDefault="00206CF6" w:rsidP="00A07077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991D43" w:rsidRPr="00C95A19" w14:paraId="5E16026B" w14:textId="77777777" w:rsidTr="0095104A">
        <w:trPr>
          <w:trHeight w:val="361"/>
        </w:trPr>
        <w:tc>
          <w:tcPr>
            <w:tcW w:w="10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B00042" w14:textId="4706C0AA" w:rsidR="00C6289B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2266">
              <w:rPr>
                <w:rFonts w:ascii="Arial" w:hAnsi="Arial" w:cs="Arial"/>
                <w:b/>
                <w:lang w:val="es-ES"/>
              </w:rPr>
              <w:t>Personal voluntario</w:t>
            </w:r>
            <w:r>
              <w:rPr>
                <w:rFonts w:ascii="Arial" w:hAnsi="Arial" w:cs="Arial"/>
                <w:b/>
                <w:lang w:val="es-ES"/>
              </w:rPr>
              <w:t xml:space="preserve"> permanente en la gestión de la entidad </w:t>
            </w:r>
            <w:r w:rsidR="003A42D3">
              <w:rPr>
                <w:rFonts w:ascii="Arial" w:hAnsi="Arial" w:cs="Arial"/>
                <w:b/>
                <w:lang w:val="es-ES"/>
              </w:rPr>
              <w:t>en la Región de Murcia</w:t>
            </w:r>
            <w:r w:rsidR="00C6289B">
              <w:rPr>
                <w:rFonts w:ascii="Arial" w:hAnsi="Arial" w:cs="Arial"/>
                <w:b/>
                <w:lang w:val="es-ES"/>
              </w:rPr>
              <w:t>:</w:t>
            </w:r>
          </w:p>
          <w:p w14:paraId="74F7B635" w14:textId="3A312063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  <w:r w:rsidRPr="005A5CC6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C6289B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berá acompañarse </w:t>
            </w:r>
            <w:r w:rsidRPr="00BE1A95">
              <w:rPr>
                <w:rStyle w:val="CharacterStyle15"/>
                <w:rFonts w:ascii="Arial" w:hAnsi="Arial" w:cs="Arial"/>
                <w:w w:val="105"/>
                <w:sz w:val="18"/>
                <w:szCs w:val="18"/>
                <w:lang w:val="es-ES"/>
              </w:rPr>
              <w:t>las pólizas de aseguramiento</w:t>
            </w:r>
            <w:r>
              <w:rPr>
                <w:rStyle w:val="CharacterStyle15"/>
                <w:rFonts w:ascii="Arial" w:hAnsi="Arial" w:cs="Arial"/>
                <w:w w:val="105"/>
                <w:sz w:val="18"/>
                <w:szCs w:val="18"/>
                <w:lang w:val="es-ES"/>
              </w:rPr>
              <w:t xml:space="preserve"> de accidentes,</w:t>
            </w:r>
            <w:r w:rsidRPr="00BE1A95">
              <w:rPr>
                <w:rStyle w:val="CharacterStyle15"/>
                <w:rFonts w:ascii="Arial" w:hAnsi="Arial" w:cs="Arial"/>
                <w:w w:val="105"/>
                <w:sz w:val="18"/>
                <w:szCs w:val="18"/>
                <w:lang w:val="es-ES"/>
              </w:rPr>
              <w:t xml:space="preserve"> enfermedad y responsabilidad civil)</w:t>
            </w:r>
          </w:p>
        </w:tc>
      </w:tr>
      <w:tr w:rsidR="00991D43" w:rsidRPr="00C95A19" w14:paraId="32C78DF8" w14:textId="77777777" w:rsidTr="0095104A">
        <w:trPr>
          <w:trHeight w:val="550"/>
        </w:trPr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67A3C2" w14:textId="77777777" w:rsidR="00991D43" w:rsidRPr="000C2266" w:rsidRDefault="00991D43" w:rsidP="00991D43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0C2266">
              <w:rPr>
                <w:rFonts w:ascii="Arial" w:hAnsi="Arial" w:cs="Arial"/>
                <w:b/>
                <w:lang w:val="es-ES"/>
              </w:rPr>
              <w:t>Cualificación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C01F7A2" w14:textId="77777777" w:rsidR="00991D43" w:rsidRPr="000C2266" w:rsidRDefault="00991D43" w:rsidP="00991D43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0C2266">
              <w:rPr>
                <w:rFonts w:ascii="Arial" w:hAnsi="Arial" w:cs="Arial"/>
                <w:b/>
                <w:lang w:val="es-ES"/>
              </w:rPr>
              <w:t>Actividad que desarroll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285D77E" w14:textId="77777777" w:rsidR="00991D43" w:rsidRPr="000C2266" w:rsidRDefault="00991D43" w:rsidP="00991D43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0C2266">
              <w:rPr>
                <w:rFonts w:ascii="Arial" w:hAnsi="Arial" w:cs="Arial"/>
                <w:b/>
                <w:lang w:val="es-ES"/>
              </w:rPr>
              <w:t>Número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3A8EE36" w14:textId="77777777" w:rsidR="00991D43" w:rsidRPr="000C2266" w:rsidRDefault="00991D43" w:rsidP="00991D43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0C2266">
              <w:rPr>
                <w:rFonts w:ascii="Arial" w:hAnsi="Arial" w:cs="Arial"/>
                <w:b/>
                <w:lang w:val="es-ES"/>
              </w:rPr>
              <w:t>Nº horas anuales dedicadas</w:t>
            </w:r>
          </w:p>
        </w:tc>
      </w:tr>
      <w:tr w:rsidR="00991D43" w:rsidRPr="00C95A19" w14:paraId="3A69D5C0" w14:textId="77777777" w:rsidTr="0095104A">
        <w:trPr>
          <w:trHeight w:val="266"/>
        </w:trPr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9E42C7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4A468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41AFF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C9416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</w:tr>
      <w:tr w:rsidR="00991D43" w:rsidRPr="00C95A19" w14:paraId="71D9D058" w14:textId="77777777" w:rsidTr="0095104A">
        <w:trPr>
          <w:trHeight w:val="271"/>
        </w:trPr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3A04B7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38B6B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83E6A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F71B4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</w:tr>
      <w:tr w:rsidR="00991D43" w:rsidRPr="00C95A19" w14:paraId="39BF17DE" w14:textId="77777777" w:rsidTr="0095104A">
        <w:trPr>
          <w:trHeight w:val="274"/>
        </w:trPr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1AA486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5267987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10982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A6956B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</w:tr>
      <w:tr w:rsidR="00991D43" w:rsidRPr="00C95A19" w14:paraId="788C9E48" w14:textId="77777777" w:rsidTr="0095104A">
        <w:trPr>
          <w:trHeight w:val="288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36BFF" w14:textId="77777777" w:rsidR="00991D43" w:rsidRPr="00CF7455" w:rsidRDefault="00991D43" w:rsidP="00991D43">
            <w:pPr>
              <w:pStyle w:val="Standarduser"/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Total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3195C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0C4D9" w14:textId="77777777" w:rsidR="00991D43" w:rsidRPr="00CF7455" w:rsidRDefault="00991D43" w:rsidP="00991D43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</w:tr>
      <w:tr w:rsidR="00991D43" w:rsidRPr="00C95A19" w14:paraId="5372CF0C" w14:textId="77777777" w:rsidTr="0095104A">
        <w:trPr>
          <w:trHeight w:val="337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12E1C" w14:textId="7696D382" w:rsidR="00991D43" w:rsidRPr="00CF7455" w:rsidRDefault="00991D43" w:rsidP="00552C5A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Cursos de formación al voluntariado en </w:t>
            </w:r>
            <w:r w:rsidR="007936AE">
              <w:rPr>
                <w:rFonts w:ascii="Arial" w:hAnsi="Arial" w:cs="Arial"/>
                <w:b/>
                <w:lang w:val="es-ES"/>
              </w:rPr>
              <w:t>e</w:t>
            </w:r>
            <w:r>
              <w:rPr>
                <w:rFonts w:ascii="Arial" w:hAnsi="Arial" w:cs="Arial"/>
                <w:b/>
                <w:lang w:val="es-ES"/>
              </w:rPr>
              <w:t>l año</w:t>
            </w:r>
            <w:r w:rsidR="001445AE">
              <w:rPr>
                <w:rFonts w:ascii="Arial" w:hAnsi="Arial" w:cs="Arial"/>
                <w:b/>
                <w:lang w:val="es-ES"/>
              </w:rPr>
              <w:t xml:space="preserve"> </w:t>
            </w:r>
            <w:r w:rsidR="00102AA9" w:rsidRPr="00102AA9">
              <w:rPr>
                <w:rFonts w:ascii="Arial" w:hAnsi="Arial" w:cs="Arial"/>
                <w:b/>
                <w:lang w:val="es-ES"/>
              </w:rPr>
              <w:t>anterior a esta convocatoria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  <w:r w:rsidR="00552C5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552C5A" w:rsidRPr="006A222A">
              <w:rPr>
                <w:rFonts w:ascii="Arial" w:hAnsi="Arial" w:cs="Arial"/>
                <w:b/>
                <w:sz w:val="16"/>
                <w:szCs w:val="16"/>
                <w:lang w:val="es-ES"/>
              </w:rPr>
              <w:t>(añada filas si es necesario)</w:t>
            </w:r>
          </w:p>
        </w:tc>
      </w:tr>
      <w:tr w:rsidR="00552C5A" w:rsidRPr="00552C5A" w14:paraId="6075B3B3" w14:textId="77777777" w:rsidTr="00327F68">
        <w:trPr>
          <w:trHeight w:val="274"/>
        </w:trPr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7F0EA3" w14:textId="50C0D07C" w:rsidR="00552C5A" w:rsidRPr="00F23AB0" w:rsidRDefault="00552C5A" w:rsidP="00552C5A">
            <w:pPr>
              <w:pStyle w:val="Standarduser"/>
              <w:rPr>
                <w:rFonts w:ascii="Arial" w:hAnsi="Arial" w:cs="Arial"/>
              </w:rPr>
            </w:pPr>
            <w:proofErr w:type="spellStart"/>
            <w:r w:rsidRPr="00F23AB0">
              <w:rPr>
                <w:rFonts w:ascii="Arial" w:hAnsi="Arial" w:cs="Arial"/>
              </w:rPr>
              <w:t>Nombre</w:t>
            </w:r>
            <w:proofErr w:type="spellEnd"/>
            <w:r w:rsidRPr="00F23AB0">
              <w:rPr>
                <w:rFonts w:ascii="Arial" w:hAnsi="Arial" w:cs="Arial"/>
              </w:rPr>
              <w:t xml:space="preserve"> del </w:t>
            </w:r>
            <w:proofErr w:type="spellStart"/>
            <w:r w:rsidR="00F23AB0">
              <w:rPr>
                <w:rFonts w:ascii="Arial" w:hAnsi="Arial" w:cs="Arial"/>
              </w:rPr>
              <w:t>curso</w:t>
            </w:r>
            <w:proofErr w:type="spellEnd"/>
            <w:r w:rsidR="00F23AB0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614A8B" w14:textId="77777777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</w:p>
        </w:tc>
      </w:tr>
      <w:tr w:rsidR="00552C5A" w:rsidRPr="00552C5A" w14:paraId="301A76E7" w14:textId="77777777" w:rsidTr="00327F68">
        <w:trPr>
          <w:trHeight w:val="274"/>
        </w:trPr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F248F4" w14:textId="100B0DA6" w:rsidR="00552C5A" w:rsidRPr="00F23AB0" w:rsidRDefault="00F23AB0" w:rsidP="00552C5A">
            <w:pPr>
              <w:pStyle w:val="Standardus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bre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curso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BE58B35" w14:textId="77777777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</w:p>
        </w:tc>
      </w:tr>
      <w:tr w:rsidR="00552C5A" w:rsidRPr="00552C5A" w14:paraId="76BBDD7F" w14:textId="77777777" w:rsidTr="00327F68">
        <w:trPr>
          <w:trHeight w:val="274"/>
        </w:trPr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8BA105" w14:textId="005845FC" w:rsidR="00552C5A" w:rsidRPr="00F23AB0" w:rsidRDefault="00F23AB0" w:rsidP="00552C5A">
            <w:pPr>
              <w:pStyle w:val="Standardus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bre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curso</w:t>
            </w:r>
            <w:proofErr w:type="spellEnd"/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7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BD4990" w14:textId="241E901E" w:rsidR="00552C5A" w:rsidRPr="00552C5A" w:rsidRDefault="00552C5A" w:rsidP="00552C5A">
            <w:pPr>
              <w:pStyle w:val="Standarduser"/>
              <w:rPr>
                <w:rFonts w:ascii="Arial" w:hAnsi="Arial" w:cs="Arial"/>
                <w:b/>
              </w:rPr>
            </w:pPr>
          </w:p>
        </w:tc>
      </w:tr>
    </w:tbl>
    <w:p w14:paraId="5EC594D3" w14:textId="77777777" w:rsidR="000C1EC3" w:rsidRDefault="000C1EC3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5CEB5A9C" w14:textId="77777777" w:rsidR="000C1EC3" w:rsidRDefault="000C1EC3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089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9"/>
      </w:tblGrid>
      <w:tr w:rsidR="002014F0" w:rsidRPr="00C95A19" w14:paraId="458E5B70" w14:textId="77777777" w:rsidTr="008D0FD9">
        <w:trPr>
          <w:trHeight w:val="248"/>
        </w:trPr>
        <w:tc>
          <w:tcPr>
            <w:tcW w:w="10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CEC9F" w14:textId="60F19147" w:rsidR="002014F0" w:rsidRPr="00C95A19" w:rsidRDefault="002014F0" w:rsidP="00226C7F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 xml:space="preserve">PRESUPUESTO Y FINANCIACIÓN </w:t>
            </w:r>
            <w:r w:rsidR="00226C7F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DE LA ENTIDAD</w:t>
            </w:r>
            <w:r w:rsidR="000C1EC3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DEL AÑO 2022</w:t>
            </w:r>
            <w:r w:rsidR="00CD70D4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(*)</w:t>
            </w:r>
          </w:p>
        </w:tc>
      </w:tr>
      <w:tr w:rsidR="002014F0" w:rsidRPr="00C95A19" w14:paraId="7885FB73" w14:textId="77777777" w:rsidTr="0095104A">
        <w:trPr>
          <w:trHeight w:val="401"/>
        </w:trPr>
        <w:tc>
          <w:tcPr>
            <w:tcW w:w="10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56C310" w14:textId="7BDC2722" w:rsidR="002014F0" w:rsidRPr="002014F0" w:rsidRDefault="0095104A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9644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CD70D4">
              <w:rPr>
                <w:rFonts w:ascii="Arial" w:hAnsi="Arial" w:cs="Arial"/>
                <w:b/>
                <w:sz w:val="20"/>
                <w:szCs w:val="20"/>
              </w:rPr>
              <w:t xml:space="preserve"> de la 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I)</w:t>
            </w:r>
          </w:p>
        </w:tc>
      </w:tr>
    </w:tbl>
    <w:tbl>
      <w:tblPr>
        <w:tblpPr w:leftFromText="141" w:rightFromText="141" w:vertAnchor="text" w:horzAnchor="margin" w:tblpX="-154" w:tblpY="7"/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9"/>
        <w:gridCol w:w="2191"/>
      </w:tblGrid>
      <w:tr w:rsidR="002014F0" w:rsidRPr="00C95A19" w14:paraId="46AAF736" w14:textId="77777777" w:rsidTr="001D64FF">
        <w:trPr>
          <w:trHeight w:val="273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C6549" w14:textId="01B3D2B8" w:rsidR="002014F0" w:rsidRPr="00B27CC5" w:rsidRDefault="00B679FB" w:rsidP="0095104A">
            <w:pPr>
              <w:pStyle w:val="TableContents"/>
              <w:rPr>
                <w:rFonts w:ascii="Arial" w:hAnsi="Arial"/>
                <w:b/>
                <w:lang w:val="es-ES"/>
              </w:rPr>
            </w:pPr>
            <w:r w:rsidRPr="00B27CC5">
              <w:rPr>
                <w:rFonts w:ascii="Arial" w:hAnsi="Arial"/>
                <w:b/>
                <w:lang w:val="es-ES"/>
              </w:rPr>
              <w:t>Ingresos propios</w:t>
            </w:r>
            <w:r w:rsidR="000C1EC3">
              <w:rPr>
                <w:rFonts w:ascii="Arial" w:hAnsi="Arial"/>
                <w:b/>
                <w:lang w:val="es-ES"/>
              </w:rPr>
              <w:t xml:space="preserve"> (</w:t>
            </w:r>
            <w:proofErr w:type="spellStart"/>
            <w:r w:rsidR="000C1EC3">
              <w:rPr>
                <w:rFonts w:ascii="Arial" w:hAnsi="Arial"/>
                <w:b/>
                <w:lang w:val="es-ES"/>
              </w:rPr>
              <w:t>Ip</w:t>
            </w:r>
            <w:proofErr w:type="spellEnd"/>
            <w:r w:rsidR="000C1EC3">
              <w:rPr>
                <w:rFonts w:ascii="Arial" w:hAnsi="Arial"/>
                <w:b/>
                <w:lang w:val="es-ES"/>
              </w:rPr>
              <w:t>)</w:t>
            </w:r>
            <w:r w:rsidRPr="00B27CC5">
              <w:rPr>
                <w:rFonts w:ascii="Arial" w:hAnsi="Arial"/>
                <w:b/>
                <w:lang w:val="es-ES"/>
              </w:rPr>
              <w:t>: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196864C" w14:textId="4A1F95B3" w:rsidR="002014F0" w:rsidRPr="00B27CC5" w:rsidRDefault="002014F0" w:rsidP="0095104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</w:t>
            </w:r>
            <w:r w:rsidR="00B679FB"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:</w:t>
            </w:r>
            <w:r w:rsidR="00CD0A3C"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euros)</w:t>
            </w:r>
          </w:p>
        </w:tc>
      </w:tr>
      <w:tr w:rsidR="002014F0" w:rsidRPr="00C95A19" w14:paraId="390BDCAE" w14:textId="77777777" w:rsidTr="001D64FF">
        <w:trPr>
          <w:trHeight w:val="322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DAB826" w14:textId="21D41479" w:rsidR="002014F0" w:rsidRPr="00B27CC5" w:rsidRDefault="000A3D6F" w:rsidP="0095104A">
            <w:pPr>
              <w:pStyle w:val="TableContents"/>
              <w:numPr>
                <w:ilvl w:val="0"/>
                <w:numId w:val="41"/>
              </w:numPr>
              <w:ind w:left="0"/>
              <w:jc w:val="both"/>
              <w:rPr>
                <w:rFonts w:ascii="Arial" w:hAnsi="Arial"/>
                <w:lang w:val="es-ES"/>
              </w:rPr>
            </w:pPr>
            <w:r w:rsidRPr="00B27CC5">
              <w:rPr>
                <w:rFonts w:ascii="Arial" w:hAnsi="Arial"/>
                <w:lang w:val="es-ES"/>
              </w:rPr>
              <w:t>Financiación p</w:t>
            </w:r>
            <w:r w:rsidR="002014F0" w:rsidRPr="00B27CC5">
              <w:rPr>
                <w:rFonts w:ascii="Arial" w:hAnsi="Arial"/>
                <w:lang w:val="es-ES"/>
              </w:rPr>
              <w:t>ropia</w:t>
            </w:r>
            <w:r w:rsidR="00B679FB" w:rsidRPr="00B27CC5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CD74201" w14:textId="77777777" w:rsidR="002014F0" w:rsidRPr="00B27CC5" w:rsidRDefault="002014F0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014F0" w:rsidRPr="00C95A19" w14:paraId="644A4EB9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1DE185" w14:textId="60223814" w:rsidR="002014F0" w:rsidRPr="00B27CC5" w:rsidRDefault="002014F0" w:rsidP="0095104A">
            <w:pPr>
              <w:pStyle w:val="TableContents"/>
              <w:numPr>
                <w:ilvl w:val="0"/>
                <w:numId w:val="41"/>
              </w:numPr>
              <w:ind w:left="0"/>
              <w:jc w:val="both"/>
              <w:rPr>
                <w:rFonts w:ascii="Arial" w:hAnsi="Arial"/>
                <w:lang w:val="es-ES"/>
              </w:rPr>
            </w:pPr>
            <w:r w:rsidRPr="00B27CC5">
              <w:rPr>
                <w:rFonts w:ascii="Arial" w:hAnsi="Arial"/>
                <w:lang w:val="es-ES"/>
              </w:rPr>
              <w:t>Cuotas de socios</w:t>
            </w:r>
            <w:r w:rsidR="00292FAB" w:rsidRPr="00B27CC5">
              <w:rPr>
                <w:rFonts w:ascii="Arial" w:hAnsi="Arial"/>
                <w:lang w:val="es-ES"/>
              </w:rPr>
              <w:t xml:space="preserve"> y/o afiliados</w:t>
            </w:r>
            <w:r w:rsidR="00B679FB" w:rsidRPr="00B27CC5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616AC7" w14:textId="77777777" w:rsidR="002014F0" w:rsidRPr="00B27CC5" w:rsidRDefault="002014F0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014F0" w:rsidRPr="00C95A19" w14:paraId="54E9CE3F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BB07EB" w14:textId="1BCE341B" w:rsidR="002014F0" w:rsidRPr="00B27CC5" w:rsidRDefault="002014F0" w:rsidP="0095104A">
            <w:pPr>
              <w:pStyle w:val="Prrafodelista"/>
              <w:numPr>
                <w:ilvl w:val="0"/>
                <w:numId w:val="41"/>
              </w:numPr>
              <w:suppressAutoHyphens w:val="0"/>
              <w:autoSpaceDN/>
              <w:ind w:left="0"/>
              <w:textAlignment w:val="auto"/>
              <w:rPr>
                <w:rFonts w:ascii="Arial" w:hAnsi="Arial" w:cs="Arial"/>
                <w:b/>
                <w:bCs/>
                <w:kern w:val="0"/>
                <w:lang w:val="es-ES"/>
              </w:rPr>
            </w:pPr>
            <w:r w:rsidRPr="00B27CC5">
              <w:rPr>
                <w:rFonts w:ascii="Arial" w:hAnsi="Arial"/>
                <w:lang w:val="es-ES"/>
              </w:rPr>
              <w:t>Otros ingresos</w:t>
            </w:r>
            <w:r w:rsidR="00983925" w:rsidRPr="00B27CC5">
              <w:rPr>
                <w:rFonts w:ascii="Arial" w:hAnsi="Arial"/>
                <w:lang w:val="es-ES"/>
              </w:rPr>
              <w:t xml:space="preserve"> propios</w:t>
            </w:r>
            <w:r w:rsidR="00B679FB" w:rsidRPr="00B27CC5">
              <w:rPr>
                <w:rFonts w:ascii="Arial" w:hAnsi="Arial"/>
                <w:lang w:val="es-ES"/>
              </w:rPr>
              <w:t>:</w:t>
            </w:r>
            <w:r w:rsidR="00292FAB" w:rsidRPr="00B27CC5">
              <w:rPr>
                <w:rFonts w:ascii="Arial" w:hAnsi="Arial"/>
                <w:lang w:val="es-ES"/>
              </w:rPr>
              <w:t xml:space="preserve"> (aportaciones de colaboradores, </w:t>
            </w:r>
            <w:r w:rsidR="00385079" w:rsidRPr="00B27CC5">
              <w:rPr>
                <w:rFonts w:ascii="Arial" w:hAnsi="Arial"/>
                <w:lang w:val="es-ES"/>
              </w:rPr>
              <w:t xml:space="preserve">donativos, </w:t>
            </w:r>
            <w:r w:rsidR="00292FAB" w:rsidRPr="00B27CC5">
              <w:rPr>
                <w:rFonts w:ascii="Arial" w:hAnsi="Arial"/>
                <w:lang w:val="es-ES"/>
              </w:rPr>
              <w:t>etc.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F2B8DC0" w14:textId="77777777" w:rsidR="002014F0" w:rsidRPr="00B27CC5" w:rsidRDefault="002014F0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014F0" w:rsidRPr="00C95A19" w14:paraId="01463292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9A3C60" w14:textId="4D30BF9C" w:rsidR="002014F0" w:rsidRPr="00B27CC5" w:rsidRDefault="001D64FF" w:rsidP="0095104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Suma </w:t>
            </w:r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</w:t>
            </w:r>
            <w:proofErr w:type="spellStart"/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p</w:t>
            </w:r>
            <w:proofErr w:type="spellEnd"/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…</w:t>
            </w:r>
            <w:proofErr w:type="gramStart"/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0B0185" w14:textId="77777777" w:rsidR="002014F0" w:rsidRPr="00B27CC5" w:rsidRDefault="002014F0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EC4C31" w:rsidRPr="00C95A19" w14:paraId="6DA23673" w14:textId="77777777" w:rsidTr="008D0FD9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E75536" w14:textId="4F0B3434" w:rsidR="00EC4C31" w:rsidRPr="00B27CC5" w:rsidRDefault="001D64FF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Recursos entes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úblicos</w:t>
            </w:r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</w:t>
            </w:r>
            <w:proofErr w:type="spellStart"/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u</w:t>
            </w:r>
            <w:proofErr w:type="spellEnd"/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0BCFF7E" w14:textId="228B10D4" w:rsidR="00EC4C31" w:rsidRPr="00B27CC5" w:rsidRDefault="00CD0A3C" w:rsidP="0095104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 (euros)</w:t>
            </w:r>
          </w:p>
        </w:tc>
      </w:tr>
      <w:tr w:rsidR="00EC4C31" w:rsidRPr="00C95A19" w14:paraId="459D7C12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0FC408" w14:textId="730C92EE" w:rsidR="00EC4C31" w:rsidRPr="001D64FF" w:rsidRDefault="001D64FF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E0154A" w14:textId="77777777" w:rsidR="00EC4C31" w:rsidRPr="00B27CC5" w:rsidRDefault="00EC4C31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18DF0E0D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D9442" w14:textId="755A0477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1D7A06" w14:textId="77777777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7FEEE2F3" w14:textId="77777777" w:rsidTr="001D64FF">
        <w:trPr>
          <w:trHeight w:val="349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2AC258" w14:textId="17F73FC3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36E7798" w14:textId="77777777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3592D24A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85713A" w14:textId="6233AB98" w:rsidR="001D64FF" w:rsidRPr="00B27CC5" w:rsidRDefault="007557EC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uma (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u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  <w:r w:rsidR="001D64F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C5575BE" w14:textId="77777777" w:rsidR="001D64FF" w:rsidRPr="00B27CC5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76B2E790" w14:textId="77777777" w:rsidTr="008D0FD9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7472A8" w14:textId="3E8EEFFD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27CC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tras fuentes de financiación privada</w:t>
            </w:r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</w:t>
            </w:r>
            <w:proofErr w:type="spellStart"/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r</w:t>
            </w:r>
            <w:proofErr w:type="spellEnd"/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75F8661" w14:textId="4C1158AD" w:rsidR="001D64FF" w:rsidRPr="00345348" w:rsidRDefault="001D64FF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4534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euros)</w:t>
            </w:r>
          </w:p>
        </w:tc>
      </w:tr>
      <w:tr w:rsidR="001D64FF" w:rsidRPr="00C95A19" w14:paraId="6D5AA0A8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6A8595" w14:textId="1137CF5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9939226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35AEFD80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D2399A" w14:textId="2519FCE5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3F8AA6D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6185E36E" w14:textId="77777777" w:rsidTr="0038346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FF28A" w14:textId="7107B12F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 entidad)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486635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2550750D" w14:textId="77777777" w:rsidTr="001D64FF">
        <w:trPr>
          <w:trHeight w:val="277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72ED8B" w14:textId="61D3D446" w:rsidR="001D64FF" w:rsidRPr="00345348" w:rsidRDefault="007557EC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uma</w:t>
            </w:r>
            <w:r w:rsidR="001D64F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</w:t>
            </w:r>
            <w:proofErr w:type="spellStart"/>
            <w:r w:rsidR="001D64F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r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…</w:t>
            </w:r>
            <w:proofErr w:type="gram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C0FCDA2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D64FF" w:rsidRPr="00C95A19" w14:paraId="34F050E8" w14:textId="77777777" w:rsidTr="00EA343C">
        <w:trPr>
          <w:trHeight w:val="483"/>
        </w:trPr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A74C37" w14:textId="7B96C290" w:rsidR="001D64FF" w:rsidRPr="00345348" w:rsidRDefault="001D64FF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TOTAL INGRESOS Entidad (TI =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u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Pr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.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23A151" w14:textId="77777777" w:rsidR="001D64FF" w:rsidRPr="00345348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43481C" w:rsidRPr="0045147B" w14:paraId="35D06C9F" w14:textId="77777777" w:rsidTr="001D64FF">
        <w:trPr>
          <w:trHeight w:val="413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C9BC4" w14:textId="063FB2A0" w:rsidR="0043481C" w:rsidRPr="0045147B" w:rsidRDefault="0095104A" w:rsidP="0095104A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96443">
              <w:rPr>
                <w:rFonts w:ascii="Arial" w:hAnsi="Arial" w:cs="Arial"/>
                <w:b/>
                <w:sz w:val="20"/>
                <w:szCs w:val="20"/>
              </w:rPr>
              <w:t>Gastos</w:t>
            </w:r>
            <w:r w:rsidR="00CD70D4">
              <w:rPr>
                <w:rFonts w:ascii="Arial" w:hAnsi="Arial" w:cs="Arial"/>
                <w:b/>
                <w:sz w:val="20"/>
                <w:szCs w:val="20"/>
              </w:rPr>
              <w:t xml:space="preserve"> de la 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G)</w:t>
            </w:r>
          </w:p>
        </w:tc>
      </w:tr>
    </w:tbl>
    <w:tbl>
      <w:tblPr>
        <w:tblpPr w:leftFromText="141" w:rightFromText="141" w:vertAnchor="text" w:horzAnchor="margin" w:tblpX="-159" w:tblpY="7"/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9"/>
        <w:gridCol w:w="2206"/>
      </w:tblGrid>
      <w:tr w:rsidR="0043481C" w:rsidRPr="0045147B" w14:paraId="3EF149E6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E3CF02" w14:textId="234FBA9D" w:rsidR="0043481C" w:rsidRPr="0045147B" w:rsidRDefault="0095104A" w:rsidP="001D64FF">
            <w:pPr>
              <w:pStyle w:val="TableContents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Gastos</w:t>
            </w:r>
            <w:proofErr w:type="spellEnd"/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9892F89" w14:textId="4733D74E" w:rsidR="0043481C" w:rsidRPr="0045147B" w:rsidRDefault="00CD0A3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4534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</w:t>
            </w:r>
            <w:r w:rsidR="00B679F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euros)</w:t>
            </w:r>
          </w:p>
        </w:tc>
      </w:tr>
      <w:tr w:rsidR="0043481C" w:rsidRPr="0045147B" w14:paraId="48A7CF12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ACE00F" w14:textId="5F05114E" w:rsidR="0043481C" w:rsidRPr="001E7C46" w:rsidRDefault="0043481C" w:rsidP="001D64FF">
            <w:pPr>
              <w:pStyle w:val="TableContents"/>
              <w:numPr>
                <w:ilvl w:val="0"/>
                <w:numId w:val="42"/>
              </w:numPr>
              <w:ind w:left="0"/>
              <w:jc w:val="both"/>
              <w:rPr>
                <w:rFonts w:ascii="Arial" w:hAnsi="Arial"/>
                <w:lang w:val="es-ES"/>
              </w:rPr>
            </w:pPr>
            <w:r w:rsidRPr="001E7C46">
              <w:rPr>
                <w:rFonts w:ascii="Arial" w:hAnsi="Arial"/>
                <w:lang w:val="es-ES"/>
              </w:rPr>
              <w:t>Personal</w:t>
            </w:r>
            <w:r w:rsidR="00B679FB" w:rsidRPr="001E7C46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1C81AF" w14:textId="77777777" w:rsidR="0043481C" w:rsidRPr="0045147B" w:rsidRDefault="0043481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3481C" w:rsidRPr="0045147B" w14:paraId="58FE5370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BFBDBA" w14:textId="6075CC61" w:rsidR="0043481C" w:rsidRPr="001E7C46" w:rsidRDefault="0043481C" w:rsidP="001D64FF">
            <w:pPr>
              <w:pStyle w:val="TableContents"/>
              <w:numPr>
                <w:ilvl w:val="0"/>
                <w:numId w:val="42"/>
              </w:numPr>
              <w:ind w:left="0"/>
              <w:jc w:val="both"/>
              <w:rPr>
                <w:rFonts w:ascii="Arial" w:hAnsi="Arial"/>
                <w:lang w:val="es-ES"/>
              </w:rPr>
            </w:pPr>
            <w:r w:rsidRPr="001E7C46">
              <w:rPr>
                <w:rFonts w:ascii="Arial" w:hAnsi="Arial"/>
                <w:lang w:val="es-ES"/>
              </w:rPr>
              <w:t>Mantenimiento</w:t>
            </w:r>
            <w:r w:rsidR="00B679FB" w:rsidRPr="001E7C46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DE80C2" w14:textId="77777777" w:rsidR="0043481C" w:rsidRPr="0045147B" w:rsidRDefault="0043481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238F9DDE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D3DC09" w14:textId="222E91E3" w:rsidR="001770FC" w:rsidRPr="001E7C46" w:rsidRDefault="001770FC" w:rsidP="001D64FF">
            <w:pPr>
              <w:pStyle w:val="Prrafodelista"/>
              <w:numPr>
                <w:ilvl w:val="0"/>
                <w:numId w:val="42"/>
              </w:numPr>
              <w:suppressAutoHyphens w:val="0"/>
              <w:autoSpaceDN/>
              <w:ind w:left="0"/>
              <w:textAlignment w:val="auto"/>
              <w:rPr>
                <w:rFonts w:ascii="Arial" w:hAnsi="Arial" w:cs="Arial"/>
                <w:bCs/>
                <w:kern w:val="0"/>
                <w:lang w:val="es-ES"/>
              </w:rPr>
            </w:pPr>
            <w:r w:rsidRPr="001E7C46">
              <w:rPr>
                <w:rFonts w:ascii="Arial" w:hAnsi="Arial" w:cs="Arial"/>
                <w:bCs/>
                <w:kern w:val="0"/>
                <w:lang w:val="es-ES"/>
              </w:rPr>
              <w:t>Actividades</w:t>
            </w:r>
            <w:r w:rsidR="00B679FB" w:rsidRPr="001E7C46">
              <w:rPr>
                <w:rFonts w:ascii="Arial" w:hAnsi="Arial" w:cs="Arial"/>
                <w:bCs/>
                <w:kern w:val="0"/>
                <w:lang w:val="es-ES"/>
              </w:rPr>
              <w:t>: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AD11C5" w14:textId="77777777" w:rsidR="001770FC" w:rsidRPr="0045147B" w:rsidRDefault="001770F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3481C" w:rsidRPr="0045147B" w14:paraId="47D938E0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A80552" w14:textId="346892DB" w:rsidR="0043481C" w:rsidRPr="001E7C46" w:rsidRDefault="0095104A" w:rsidP="001D64FF">
            <w:pPr>
              <w:pStyle w:val="Prrafodelista"/>
              <w:numPr>
                <w:ilvl w:val="0"/>
                <w:numId w:val="42"/>
              </w:numPr>
              <w:suppressAutoHyphens w:val="0"/>
              <w:autoSpaceDN/>
              <w:ind w:left="0"/>
              <w:textAlignment w:val="auto"/>
              <w:rPr>
                <w:rFonts w:ascii="Arial" w:hAnsi="Arial" w:cs="Arial"/>
                <w:bCs/>
                <w:kern w:val="0"/>
                <w:lang w:val="es-ES"/>
              </w:rPr>
            </w:pPr>
            <w:r>
              <w:rPr>
                <w:rFonts w:ascii="Arial" w:hAnsi="Arial" w:cs="Arial"/>
                <w:bCs/>
                <w:kern w:val="0"/>
                <w:lang w:val="es-ES"/>
              </w:rPr>
              <w:t>Otros</w:t>
            </w:r>
            <w:r w:rsidR="00B679FB" w:rsidRPr="001E7C46">
              <w:rPr>
                <w:rFonts w:ascii="Arial" w:hAnsi="Arial" w:cs="Arial"/>
                <w:bCs/>
                <w:kern w:val="0"/>
                <w:lang w:val="es-ES"/>
              </w:rPr>
              <w:t>: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E0F30D" w14:textId="77777777" w:rsidR="0043481C" w:rsidRPr="0045147B" w:rsidRDefault="0043481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3481C" w:rsidRPr="0045147B" w14:paraId="1ED72278" w14:textId="77777777" w:rsidTr="001D64FF">
        <w:trPr>
          <w:trHeight w:val="20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67CC94" w14:textId="5A98E7C6" w:rsidR="0043481C" w:rsidRPr="001E7C46" w:rsidRDefault="001D64FF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uma</w:t>
            </w:r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</w:t>
            </w:r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G</w:t>
            </w:r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.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20367C" w14:textId="77777777" w:rsidR="0043481C" w:rsidRPr="0045147B" w:rsidRDefault="0043481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59AB7852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520CF7" w14:textId="372648DA" w:rsidR="001770FC" w:rsidRPr="0045147B" w:rsidRDefault="00F34C54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nversiones</w:t>
            </w:r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</w:t>
            </w:r>
            <w:proofErr w:type="spellStart"/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v</w:t>
            </w:r>
            <w:proofErr w:type="spellEnd"/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CC8427C" w14:textId="4231B23B" w:rsidR="001770FC" w:rsidRPr="0045147B" w:rsidRDefault="00CD0A3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4534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euros)</w:t>
            </w:r>
          </w:p>
        </w:tc>
      </w:tr>
      <w:tr w:rsidR="001770FC" w:rsidRPr="0045147B" w14:paraId="2D3F93B2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33C393" w14:textId="7EFB0381" w:rsidR="001770FC" w:rsidRPr="001D64FF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E29374" w14:textId="77777777" w:rsidR="001770FC" w:rsidRPr="0045147B" w:rsidRDefault="001770F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67D09936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11E33C" w14:textId="5D668B6B" w:rsidR="001770FC" w:rsidRPr="001D64FF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477140" w14:textId="77777777" w:rsidR="001770FC" w:rsidRPr="0045147B" w:rsidRDefault="001770F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5F53034F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35C42" w14:textId="78BB3D75" w:rsidR="001770FC" w:rsidRPr="001D64FF" w:rsidRDefault="001D64FF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D64FF">
              <w:rPr>
                <w:rFonts w:ascii="Arial" w:hAnsi="Arial" w:cs="Arial"/>
                <w:bCs/>
                <w:kern w:val="0"/>
                <w:sz w:val="20"/>
                <w:szCs w:val="20"/>
              </w:rPr>
              <w:t>(Indicar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D707CD" w14:textId="77777777" w:rsidR="001770FC" w:rsidRPr="0045147B" w:rsidRDefault="001770FC" w:rsidP="001D64F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123297CE" w14:textId="77777777" w:rsidTr="001D64FF">
        <w:trPr>
          <w:trHeight w:val="277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B2E49D" w14:textId="26D92867" w:rsidR="001770FC" w:rsidRPr="0045147B" w:rsidRDefault="001D64FF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uma</w:t>
            </w:r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</w:t>
            </w:r>
            <w:proofErr w:type="spellStart"/>
            <w:r w:rsidR="00CD70D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v</w:t>
            </w:r>
            <w:proofErr w:type="spellEnd"/>
            <w:r w:rsidR="00327F6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.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F9189F" w14:textId="77777777" w:rsidR="001770FC" w:rsidRPr="0045147B" w:rsidRDefault="001770F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770FC" w:rsidRPr="0045147B" w14:paraId="1677D95B" w14:textId="77777777" w:rsidTr="001D64FF">
        <w:trPr>
          <w:trHeight w:val="479"/>
        </w:trPr>
        <w:tc>
          <w:tcPr>
            <w:tcW w:w="7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F6800B" w14:textId="746575F6" w:rsidR="001770FC" w:rsidRPr="0045147B" w:rsidRDefault="00A434AC" w:rsidP="001D64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OTAL GASTOS</w:t>
            </w:r>
            <w:r w:rsidR="00B679F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(</w:t>
            </w:r>
            <w:proofErr w:type="spellStart"/>
            <w:r w:rsidR="009510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G+Iv</w:t>
            </w:r>
            <w:proofErr w:type="spellEnd"/>
            <w:r w:rsidR="00F6612D" w:rsidRPr="004514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  <w:r w:rsidR="007557E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….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9B0767" w14:textId="77777777" w:rsidR="001770FC" w:rsidRPr="0045147B" w:rsidRDefault="001770FC" w:rsidP="001D64F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29CD8456" w14:textId="77777777" w:rsidR="00E24182" w:rsidRDefault="00E24182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3F3E743B" w14:textId="77777777" w:rsidR="00A22063" w:rsidRDefault="00A22063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117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3686"/>
        <w:gridCol w:w="1112"/>
      </w:tblGrid>
      <w:tr w:rsidR="0038346F" w:rsidRPr="00345348" w14:paraId="36CDE91C" w14:textId="77777777" w:rsidTr="001D64FF">
        <w:trPr>
          <w:gridAfter w:val="1"/>
          <w:wAfter w:w="1112" w:type="dxa"/>
          <w:trHeight w:val="284"/>
        </w:trPr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94B63" w14:textId="05079E62" w:rsidR="0038346F" w:rsidRPr="00345348" w:rsidRDefault="0038346F" w:rsidP="0038346F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atrimonio</w:t>
            </w:r>
          </w:p>
        </w:tc>
      </w:tr>
      <w:tr w:rsidR="00813472" w:rsidRPr="00345348" w14:paraId="01DF003A" w14:textId="77777777" w:rsidTr="001D64FF">
        <w:trPr>
          <w:trHeight w:val="239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9C300E" w14:textId="77777777" w:rsidR="00813472" w:rsidRDefault="00813472" w:rsidP="001446B7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 de inmuebles en propiedad de la entidad</w:t>
            </w:r>
          </w:p>
          <w:p w14:paraId="4BE60637" w14:textId="52028C99" w:rsidR="00813472" w:rsidRPr="00345348" w:rsidRDefault="00813472" w:rsidP="009068DF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  <w:r w:rsidRPr="005C27B1">
              <w:rPr>
                <w:rFonts w:ascii="Arial" w:hAnsi="Arial"/>
                <w:lang w:val="es-ES"/>
              </w:rPr>
              <w:t>(</w:t>
            </w:r>
            <w:r w:rsidRPr="00ED1691">
              <w:rPr>
                <w:rFonts w:ascii="Arial" w:hAnsi="Arial"/>
                <w:lang w:val="es-ES"/>
              </w:rPr>
              <w:t>exclusivamente</w:t>
            </w:r>
            <w:r w:rsidRPr="005C27B1">
              <w:rPr>
                <w:rFonts w:ascii="Arial" w:hAnsi="Arial"/>
                <w:lang w:val="es-ES"/>
              </w:rPr>
              <w:t xml:space="preserve"> referidos al ámbito de la Región de Murcia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28936D5" w14:textId="16ECE735" w:rsidR="00813472" w:rsidRPr="00345348" w:rsidRDefault="00813472" w:rsidP="00C733EE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12" w:type="dxa"/>
            <w:vAlign w:val="center"/>
          </w:tcPr>
          <w:p w14:paraId="06D3AEA1" w14:textId="77777777" w:rsidR="00813472" w:rsidRPr="00345348" w:rsidRDefault="00813472" w:rsidP="00C733EE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13472" w:rsidRPr="00345348" w14:paraId="34BE8DD1" w14:textId="77777777" w:rsidTr="001D64FF">
        <w:trPr>
          <w:trHeight w:val="203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0D668C" w14:textId="3F7501B0" w:rsidR="00813472" w:rsidRDefault="00813472" w:rsidP="00C733EE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343C8E">
              <w:rPr>
                <w:rFonts w:ascii="Arial" w:hAnsi="Arial" w:cs="Arial"/>
                <w:b/>
                <w:lang w:val="es-ES"/>
              </w:rPr>
              <w:t>Valor catastral de los inmuebles anteriores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CD70D4">
              <w:rPr>
                <w:rFonts w:ascii="Arial" w:hAnsi="Arial" w:cs="Arial"/>
                <w:b/>
                <w:lang w:val="es-ES"/>
              </w:rPr>
              <w:t>(P)</w:t>
            </w:r>
          </w:p>
          <w:p w14:paraId="3D25C211" w14:textId="3256E599" w:rsidR="00813472" w:rsidRPr="00343C8E" w:rsidRDefault="00813472" w:rsidP="00343C8E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5C27B1">
              <w:rPr>
                <w:rFonts w:ascii="Arial" w:hAnsi="Arial"/>
                <w:lang w:val="es-ES"/>
              </w:rPr>
              <w:t>(sumatorio de todos los valores catastrales del apartado anterior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2ECAD" w14:textId="77777777" w:rsidR="00813472" w:rsidRPr="00345348" w:rsidRDefault="00813472" w:rsidP="00EA343C">
            <w:pPr>
              <w:pStyle w:val="Standarduser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12" w:type="dxa"/>
            <w:vAlign w:val="center"/>
          </w:tcPr>
          <w:p w14:paraId="08014B9D" w14:textId="77777777" w:rsidR="00813472" w:rsidRPr="00345348" w:rsidRDefault="00813472" w:rsidP="00C733EE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104D7194" w14:textId="77777777" w:rsidR="00CD70D4" w:rsidRDefault="00CD70D4" w:rsidP="00356DCA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7DF637C5" w14:textId="3F84C77D" w:rsidR="00A22063" w:rsidRPr="00327F68" w:rsidRDefault="00CD70D4" w:rsidP="00CD70D4">
      <w:pPr>
        <w:pStyle w:val="Standarduser"/>
        <w:ind w:left="-142"/>
        <w:jc w:val="both"/>
        <w:rPr>
          <w:rFonts w:ascii="Arial" w:hAnsi="Arial" w:cs="Arial"/>
          <w:lang w:val="es-ES"/>
        </w:rPr>
      </w:pPr>
      <w:r w:rsidRPr="00327F68">
        <w:rPr>
          <w:rFonts w:ascii="Arial" w:hAnsi="Arial" w:cs="Arial"/>
          <w:lang w:val="es-ES"/>
        </w:rPr>
        <w:t>(*) Los importes de</w:t>
      </w:r>
      <w:r w:rsidR="001D64FF" w:rsidRPr="00327F68">
        <w:rPr>
          <w:rFonts w:ascii="Arial" w:hAnsi="Arial" w:cs="Arial"/>
          <w:lang w:val="es-ES"/>
        </w:rPr>
        <w:t xml:space="preserve"> cada apartado (IP, </w:t>
      </w:r>
      <w:proofErr w:type="spellStart"/>
      <w:r w:rsidR="001D64FF" w:rsidRPr="00327F68">
        <w:rPr>
          <w:rFonts w:ascii="Arial" w:hAnsi="Arial" w:cs="Arial"/>
          <w:lang w:val="es-ES"/>
        </w:rPr>
        <w:t>FPu</w:t>
      </w:r>
      <w:proofErr w:type="spellEnd"/>
      <w:r w:rsidR="001D64FF" w:rsidRPr="00327F68">
        <w:rPr>
          <w:rFonts w:ascii="Arial" w:hAnsi="Arial" w:cs="Arial"/>
          <w:lang w:val="es-ES"/>
        </w:rPr>
        <w:t xml:space="preserve">, </w:t>
      </w:r>
      <w:proofErr w:type="spellStart"/>
      <w:r w:rsidR="001D64FF" w:rsidRPr="00327F68">
        <w:rPr>
          <w:rFonts w:ascii="Arial" w:hAnsi="Arial" w:cs="Arial"/>
          <w:lang w:val="es-ES"/>
        </w:rPr>
        <w:t>FPr</w:t>
      </w:r>
      <w:proofErr w:type="spellEnd"/>
      <w:r w:rsidR="001D64FF" w:rsidRPr="00327F68">
        <w:rPr>
          <w:rFonts w:ascii="Arial" w:hAnsi="Arial" w:cs="Arial"/>
          <w:lang w:val="es-ES"/>
        </w:rPr>
        <w:t xml:space="preserve">, G, </w:t>
      </w:r>
      <w:proofErr w:type="spellStart"/>
      <w:r w:rsidR="001D64FF" w:rsidRPr="00327F68">
        <w:rPr>
          <w:rFonts w:ascii="Arial" w:hAnsi="Arial" w:cs="Arial"/>
          <w:lang w:val="es-ES"/>
        </w:rPr>
        <w:t>Iv</w:t>
      </w:r>
      <w:proofErr w:type="spellEnd"/>
      <w:r w:rsidR="001D64FF" w:rsidRPr="00327F68">
        <w:rPr>
          <w:rFonts w:ascii="Arial" w:hAnsi="Arial" w:cs="Arial"/>
          <w:lang w:val="es-ES"/>
        </w:rPr>
        <w:t xml:space="preserve"> y</w:t>
      </w:r>
      <w:r w:rsidRPr="00327F68">
        <w:rPr>
          <w:rFonts w:ascii="Arial" w:hAnsi="Arial" w:cs="Arial"/>
          <w:lang w:val="es-ES"/>
        </w:rPr>
        <w:t xml:space="preserve"> P) han de coincidir con los indic</w:t>
      </w:r>
      <w:r w:rsidR="001D64FF" w:rsidRPr="00327F68">
        <w:rPr>
          <w:rFonts w:ascii="Arial" w:hAnsi="Arial" w:cs="Arial"/>
          <w:lang w:val="es-ES"/>
        </w:rPr>
        <w:t>ados en el formulario-solicitud, en caso contrario no se evaluará el/los apartado/s correspondiente/s.</w:t>
      </w:r>
    </w:p>
    <w:p w14:paraId="3D18AA23" w14:textId="10578310" w:rsidR="00D32640" w:rsidRPr="00C95A19" w:rsidRDefault="00181D94" w:rsidP="00D32640">
      <w:pPr>
        <w:widowControl/>
        <w:suppressAutoHyphens w:val="0"/>
        <w:autoSpaceDN/>
        <w:spacing w:before="100" w:beforeAutospacing="1"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D</w:t>
      </w:r>
      <w:r w:rsidR="007557EC">
        <w:rPr>
          <w:rFonts w:ascii="Arial" w:hAnsi="Arial" w:cs="Arial"/>
          <w:kern w:val="0"/>
          <w:sz w:val="20"/>
          <w:szCs w:val="20"/>
        </w:rPr>
        <w:t>ª.</w:t>
      </w:r>
      <w:r w:rsidR="00E46DF1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/</w:t>
      </w:r>
      <w:r w:rsidR="00E46DF1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D</w:t>
      </w:r>
      <w:r w:rsidR="00D32640" w:rsidRPr="00C95A19">
        <w:rPr>
          <w:rFonts w:ascii="Arial" w:hAnsi="Arial" w:cs="Arial"/>
          <w:kern w:val="0"/>
          <w:sz w:val="20"/>
          <w:szCs w:val="20"/>
        </w:rPr>
        <w:t>. __________________________________, representante legal de la entidad solicitante certifica la veracidad de todos los datos declarados en el presente Anexo.</w:t>
      </w:r>
    </w:p>
    <w:p w14:paraId="423AE711" w14:textId="77777777" w:rsidR="0057494E" w:rsidRDefault="0057494E" w:rsidP="009B7A79">
      <w:pPr>
        <w:widowControl/>
        <w:suppressAutoHyphens w:val="0"/>
        <w:autoSpaceDN/>
        <w:textAlignment w:val="auto"/>
        <w:rPr>
          <w:kern w:val="0"/>
          <w:sz w:val="20"/>
          <w:szCs w:val="20"/>
        </w:rPr>
      </w:pPr>
    </w:p>
    <w:p w14:paraId="77DB39BD" w14:textId="084BAB7F" w:rsidR="001D64FF" w:rsidRPr="001B634E" w:rsidRDefault="007557EC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do. …………………………………………..</w:t>
      </w:r>
    </w:p>
    <w:sectPr w:rsidR="001D64FF" w:rsidRPr="001B634E" w:rsidSect="00543812">
      <w:headerReference w:type="default" r:id="rId8"/>
      <w:pgSz w:w="11906" w:h="16838"/>
      <w:pgMar w:top="114" w:right="991" w:bottom="770" w:left="113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0C537" w14:textId="77777777" w:rsidR="00E31866" w:rsidRDefault="00E31866">
      <w:r>
        <w:separator/>
      </w:r>
    </w:p>
  </w:endnote>
  <w:endnote w:type="continuationSeparator" w:id="0">
    <w:p w14:paraId="19542169" w14:textId="77777777" w:rsidR="00E31866" w:rsidRDefault="00E3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95BB" w14:textId="77777777" w:rsidR="00E31866" w:rsidRDefault="00E31866">
      <w:r>
        <w:rPr>
          <w:color w:val="000000"/>
        </w:rPr>
        <w:separator/>
      </w:r>
    </w:p>
  </w:footnote>
  <w:footnote w:type="continuationSeparator" w:id="0">
    <w:p w14:paraId="4EFB415E" w14:textId="77777777" w:rsidR="00E31866" w:rsidRDefault="00E3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3CDA" w14:textId="5EAA5275" w:rsidR="002433D5" w:rsidRDefault="002433D5" w:rsidP="004076F5">
    <w:pPr>
      <w:pStyle w:val="Encabezado"/>
      <w:tabs>
        <w:tab w:val="clear" w:pos="4252"/>
        <w:tab w:val="clear" w:pos="8504"/>
        <w:tab w:val="left" w:pos="4928"/>
      </w:tabs>
      <w:ind w:left="-709"/>
      <w:rPr>
        <w:noProof/>
        <w:lang w:val="es-ES"/>
      </w:rPr>
    </w:pPr>
  </w:p>
  <w:p w14:paraId="0521155D" w14:textId="7FC40C1D" w:rsidR="002433D5" w:rsidRDefault="004C69C1" w:rsidP="004076F5">
    <w:pPr>
      <w:pStyle w:val="Encabezado"/>
      <w:tabs>
        <w:tab w:val="clear" w:pos="4252"/>
        <w:tab w:val="clear" w:pos="8504"/>
        <w:tab w:val="left" w:pos="4928"/>
      </w:tabs>
      <w:ind w:left="-709"/>
      <w:rPr>
        <w:noProof/>
        <w:lang w:val="es-ES"/>
      </w:rPr>
    </w:pPr>
    <w:r>
      <w:rPr>
        <w:noProof/>
        <w:lang w:val="es-ES"/>
      </w:rPr>
      <w:drawing>
        <wp:inline distT="0" distB="0" distL="0" distR="0" wp14:anchorId="1F11B0B2" wp14:editId="04B44F65">
          <wp:extent cx="6030595" cy="1365120"/>
          <wp:effectExtent l="0" t="0" r="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6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MS Gothic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2D3"/>
    <w:multiLevelType w:val="multilevel"/>
    <w:tmpl w:val="6CFEA4A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975B8E"/>
    <w:multiLevelType w:val="multilevel"/>
    <w:tmpl w:val="2C3416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5A1063"/>
    <w:multiLevelType w:val="multilevel"/>
    <w:tmpl w:val="B95CB84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597E6C"/>
    <w:multiLevelType w:val="multilevel"/>
    <w:tmpl w:val="9EFA6026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4" w15:restartNumberingAfterBreak="0">
    <w:nsid w:val="09844F44"/>
    <w:multiLevelType w:val="multilevel"/>
    <w:tmpl w:val="57E2DD4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624347"/>
    <w:multiLevelType w:val="multilevel"/>
    <w:tmpl w:val="7C3688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777FAD"/>
    <w:multiLevelType w:val="multilevel"/>
    <w:tmpl w:val="E6481BC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861D8B"/>
    <w:multiLevelType w:val="hybridMultilevel"/>
    <w:tmpl w:val="11BC9EB6"/>
    <w:lvl w:ilvl="0" w:tplc="C6C27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507"/>
    <w:multiLevelType w:val="hybridMultilevel"/>
    <w:tmpl w:val="D6D8C248"/>
    <w:lvl w:ilvl="0" w:tplc="C6C27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5B09"/>
    <w:multiLevelType w:val="multilevel"/>
    <w:tmpl w:val="4844D3B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9936E7"/>
    <w:multiLevelType w:val="multilevel"/>
    <w:tmpl w:val="E3E8E87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270872"/>
    <w:multiLevelType w:val="multilevel"/>
    <w:tmpl w:val="7A08F92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F361A82"/>
    <w:multiLevelType w:val="multilevel"/>
    <w:tmpl w:val="5B9854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6D20E40"/>
    <w:multiLevelType w:val="multilevel"/>
    <w:tmpl w:val="C680A97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88B079D"/>
    <w:multiLevelType w:val="multilevel"/>
    <w:tmpl w:val="A6DCF83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33337F"/>
    <w:multiLevelType w:val="multilevel"/>
    <w:tmpl w:val="B39AC59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A704C27"/>
    <w:multiLevelType w:val="multilevel"/>
    <w:tmpl w:val="7FDEE92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AD15507"/>
    <w:multiLevelType w:val="multilevel"/>
    <w:tmpl w:val="5274C02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A720D2"/>
    <w:multiLevelType w:val="hybridMultilevel"/>
    <w:tmpl w:val="AAE48A1C"/>
    <w:lvl w:ilvl="0" w:tplc="C6C27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B39D5"/>
    <w:multiLevelType w:val="multilevel"/>
    <w:tmpl w:val="C99AA64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F771B7D"/>
    <w:multiLevelType w:val="multilevel"/>
    <w:tmpl w:val="95BA74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681B35"/>
    <w:multiLevelType w:val="multilevel"/>
    <w:tmpl w:val="F33E4432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ACD1C2B"/>
    <w:multiLevelType w:val="multilevel"/>
    <w:tmpl w:val="B4328E0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FC24A8"/>
    <w:multiLevelType w:val="multilevel"/>
    <w:tmpl w:val="1A349E8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F3B0DB5"/>
    <w:multiLevelType w:val="multilevel"/>
    <w:tmpl w:val="F96C70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3927E9B"/>
    <w:multiLevelType w:val="multilevel"/>
    <w:tmpl w:val="87C0764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7D2972"/>
    <w:multiLevelType w:val="multilevel"/>
    <w:tmpl w:val="7BE44E6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BDB6282"/>
    <w:multiLevelType w:val="multilevel"/>
    <w:tmpl w:val="D5F0E172"/>
    <w:styleLink w:val="Sinlista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4CFB749F"/>
    <w:multiLevelType w:val="multilevel"/>
    <w:tmpl w:val="6EB80B00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DCF5066"/>
    <w:multiLevelType w:val="multilevel"/>
    <w:tmpl w:val="640221B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A227C8"/>
    <w:multiLevelType w:val="multilevel"/>
    <w:tmpl w:val="B5D89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29C7E58"/>
    <w:multiLevelType w:val="multilevel"/>
    <w:tmpl w:val="A6A20A78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5270474"/>
    <w:multiLevelType w:val="multilevel"/>
    <w:tmpl w:val="10BEAD84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67B018A"/>
    <w:multiLevelType w:val="hybridMultilevel"/>
    <w:tmpl w:val="56BAB1BA"/>
    <w:lvl w:ilvl="0" w:tplc="C6C27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72960"/>
    <w:multiLevelType w:val="multilevel"/>
    <w:tmpl w:val="07FEFA7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D9B4101"/>
    <w:multiLevelType w:val="hybridMultilevel"/>
    <w:tmpl w:val="C93EC578"/>
    <w:lvl w:ilvl="0" w:tplc="CB621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6CF"/>
    <w:multiLevelType w:val="multilevel"/>
    <w:tmpl w:val="56C66D2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01F5327"/>
    <w:multiLevelType w:val="multilevel"/>
    <w:tmpl w:val="9EF813DA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60264E3C"/>
    <w:multiLevelType w:val="multilevel"/>
    <w:tmpl w:val="1BB66EB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1065B5F"/>
    <w:multiLevelType w:val="multilevel"/>
    <w:tmpl w:val="3472682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DFC2831"/>
    <w:multiLevelType w:val="hybridMultilevel"/>
    <w:tmpl w:val="593008C0"/>
    <w:lvl w:ilvl="0" w:tplc="0C0A000F">
      <w:start w:val="1"/>
      <w:numFmt w:val="decimal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77F659BC"/>
    <w:multiLevelType w:val="multilevel"/>
    <w:tmpl w:val="6F9E63BA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2" w15:restartNumberingAfterBreak="0">
    <w:nsid w:val="78D30CE8"/>
    <w:multiLevelType w:val="multilevel"/>
    <w:tmpl w:val="B1F0CE4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A705BC6"/>
    <w:multiLevelType w:val="multilevel"/>
    <w:tmpl w:val="06D8D9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B262D80"/>
    <w:multiLevelType w:val="multilevel"/>
    <w:tmpl w:val="8CB4715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34"/>
  </w:num>
  <w:num w:numId="8">
    <w:abstractNumId w:val="4"/>
  </w:num>
  <w:num w:numId="9">
    <w:abstractNumId w:val="5"/>
  </w:num>
  <w:num w:numId="10">
    <w:abstractNumId w:val="6"/>
  </w:num>
  <w:num w:numId="11">
    <w:abstractNumId w:val="36"/>
  </w:num>
  <w:num w:numId="12">
    <w:abstractNumId w:val="11"/>
  </w:num>
  <w:num w:numId="13">
    <w:abstractNumId w:val="23"/>
  </w:num>
  <w:num w:numId="14">
    <w:abstractNumId w:val="44"/>
  </w:num>
  <w:num w:numId="15">
    <w:abstractNumId w:val="20"/>
  </w:num>
  <w:num w:numId="16">
    <w:abstractNumId w:val="39"/>
  </w:num>
  <w:num w:numId="17">
    <w:abstractNumId w:val="38"/>
  </w:num>
  <w:num w:numId="18">
    <w:abstractNumId w:val="1"/>
  </w:num>
  <w:num w:numId="19">
    <w:abstractNumId w:val="29"/>
  </w:num>
  <w:num w:numId="20">
    <w:abstractNumId w:val="25"/>
  </w:num>
  <w:num w:numId="21">
    <w:abstractNumId w:val="43"/>
  </w:num>
  <w:num w:numId="22">
    <w:abstractNumId w:val="19"/>
  </w:num>
  <w:num w:numId="23">
    <w:abstractNumId w:val="17"/>
  </w:num>
  <w:num w:numId="24">
    <w:abstractNumId w:val="13"/>
  </w:num>
  <w:num w:numId="25">
    <w:abstractNumId w:val="16"/>
  </w:num>
  <w:num w:numId="26">
    <w:abstractNumId w:val="31"/>
  </w:num>
  <w:num w:numId="27">
    <w:abstractNumId w:val="2"/>
  </w:num>
  <w:num w:numId="28">
    <w:abstractNumId w:val="28"/>
  </w:num>
  <w:num w:numId="29">
    <w:abstractNumId w:val="14"/>
  </w:num>
  <w:num w:numId="30">
    <w:abstractNumId w:val="42"/>
  </w:num>
  <w:num w:numId="31">
    <w:abstractNumId w:val="26"/>
  </w:num>
  <w:num w:numId="32">
    <w:abstractNumId w:val="21"/>
  </w:num>
  <w:num w:numId="33">
    <w:abstractNumId w:val="32"/>
  </w:num>
  <w:num w:numId="34">
    <w:abstractNumId w:val="9"/>
  </w:num>
  <w:num w:numId="35">
    <w:abstractNumId w:val="15"/>
  </w:num>
  <w:num w:numId="36">
    <w:abstractNumId w:val="30"/>
  </w:num>
  <w:num w:numId="37">
    <w:abstractNumId w:val="37"/>
  </w:num>
  <w:num w:numId="38">
    <w:abstractNumId w:val="3"/>
  </w:num>
  <w:num w:numId="39">
    <w:abstractNumId w:val="41"/>
  </w:num>
  <w:num w:numId="40">
    <w:abstractNumId w:val="40"/>
  </w:num>
  <w:num w:numId="41">
    <w:abstractNumId w:val="8"/>
  </w:num>
  <w:num w:numId="42">
    <w:abstractNumId w:val="18"/>
  </w:num>
  <w:num w:numId="43">
    <w:abstractNumId w:val="7"/>
  </w:num>
  <w:num w:numId="44">
    <w:abstractNumId w:val="33"/>
  </w:num>
  <w:num w:numId="45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31"/>
    <w:rsid w:val="000039C7"/>
    <w:rsid w:val="00023CF6"/>
    <w:rsid w:val="0002738C"/>
    <w:rsid w:val="00033DC8"/>
    <w:rsid w:val="0003486C"/>
    <w:rsid w:val="00040559"/>
    <w:rsid w:val="00041D60"/>
    <w:rsid w:val="00043F7F"/>
    <w:rsid w:val="000644AC"/>
    <w:rsid w:val="00071553"/>
    <w:rsid w:val="000719EC"/>
    <w:rsid w:val="000769DB"/>
    <w:rsid w:val="000819F2"/>
    <w:rsid w:val="00081A24"/>
    <w:rsid w:val="00087D21"/>
    <w:rsid w:val="00096880"/>
    <w:rsid w:val="000A00FA"/>
    <w:rsid w:val="000A251F"/>
    <w:rsid w:val="000A3947"/>
    <w:rsid w:val="000A3D6F"/>
    <w:rsid w:val="000B5DDA"/>
    <w:rsid w:val="000C1EC3"/>
    <w:rsid w:val="000C2266"/>
    <w:rsid w:val="000C235D"/>
    <w:rsid w:val="000C3DF6"/>
    <w:rsid w:val="000D1E61"/>
    <w:rsid w:val="000E61AC"/>
    <w:rsid w:val="000F415F"/>
    <w:rsid w:val="000F43BC"/>
    <w:rsid w:val="000F6A50"/>
    <w:rsid w:val="00102AA9"/>
    <w:rsid w:val="00103FC7"/>
    <w:rsid w:val="0011039F"/>
    <w:rsid w:val="0012503D"/>
    <w:rsid w:val="00127CE4"/>
    <w:rsid w:val="00131F07"/>
    <w:rsid w:val="00132158"/>
    <w:rsid w:val="00135BFC"/>
    <w:rsid w:val="00141D05"/>
    <w:rsid w:val="001445AE"/>
    <w:rsid w:val="001446B7"/>
    <w:rsid w:val="001501DF"/>
    <w:rsid w:val="001610AF"/>
    <w:rsid w:val="00173550"/>
    <w:rsid w:val="001770FC"/>
    <w:rsid w:val="00181D94"/>
    <w:rsid w:val="00190EC7"/>
    <w:rsid w:val="0019556B"/>
    <w:rsid w:val="001A3898"/>
    <w:rsid w:val="001A70E9"/>
    <w:rsid w:val="001B05C2"/>
    <w:rsid w:val="001B4E71"/>
    <w:rsid w:val="001B634E"/>
    <w:rsid w:val="001B6D21"/>
    <w:rsid w:val="001C21F7"/>
    <w:rsid w:val="001C263F"/>
    <w:rsid w:val="001C3583"/>
    <w:rsid w:val="001D054B"/>
    <w:rsid w:val="001D19D9"/>
    <w:rsid w:val="001D4BF2"/>
    <w:rsid w:val="001D64FF"/>
    <w:rsid w:val="001E180C"/>
    <w:rsid w:val="001E36F6"/>
    <w:rsid w:val="001E380B"/>
    <w:rsid w:val="001E649C"/>
    <w:rsid w:val="001E7C46"/>
    <w:rsid w:val="001F0D6F"/>
    <w:rsid w:val="001F13DF"/>
    <w:rsid w:val="002014F0"/>
    <w:rsid w:val="0020320E"/>
    <w:rsid w:val="00204375"/>
    <w:rsid w:val="00206CF6"/>
    <w:rsid w:val="00213A4C"/>
    <w:rsid w:val="002160E2"/>
    <w:rsid w:val="0021752E"/>
    <w:rsid w:val="0021756D"/>
    <w:rsid w:val="00226C7F"/>
    <w:rsid w:val="002272BC"/>
    <w:rsid w:val="00233508"/>
    <w:rsid w:val="00233676"/>
    <w:rsid w:val="00240F8D"/>
    <w:rsid w:val="002433D5"/>
    <w:rsid w:val="002456C3"/>
    <w:rsid w:val="002465EF"/>
    <w:rsid w:val="002552A2"/>
    <w:rsid w:val="0026038A"/>
    <w:rsid w:val="00265998"/>
    <w:rsid w:val="002858EE"/>
    <w:rsid w:val="00285CAC"/>
    <w:rsid w:val="00285E83"/>
    <w:rsid w:val="002877FE"/>
    <w:rsid w:val="00292FAB"/>
    <w:rsid w:val="002945DE"/>
    <w:rsid w:val="002A5E2F"/>
    <w:rsid w:val="002A606B"/>
    <w:rsid w:val="002C0523"/>
    <w:rsid w:val="002C0FEB"/>
    <w:rsid w:val="002C286A"/>
    <w:rsid w:val="002D40A6"/>
    <w:rsid w:val="002F13CC"/>
    <w:rsid w:val="002F2DCE"/>
    <w:rsid w:val="002F4096"/>
    <w:rsid w:val="00307D05"/>
    <w:rsid w:val="00316CDA"/>
    <w:rsid w:val="00322835"/>
    <w:rsid w:val="00326D2C"/>
    <w:rsid w:val="00327F68"/>
    <w:rsid w:val="00330D3B"/>
    <w:rsid w:val="0033375B"/>
    <w:rsid w:val="00343C8E"/>
    <w:rsid w:val="00344518"/>
    <w:rsid w:val="00345348"/>
    <w:rsid w:val="00356DCA"/>
    <w:rsid w:val="00366829"/>
    <w:rsid w:val="003672D8"/>
    <w:rsid w:val="003701EC"/>
    <w:rsid w:val="00371272"/>
    <w:rsid w:val="00371B36"/>
    <w:rsid w:val="00372FF3"/>
    <w:rsid w:val="003825A9"/>
    <w:rsid w:val="0038346F"/>
    <w:rsid w:val="00385079"/>
    <w:rsid w:val="00390776"/>
    <w:rsid w:val="00396D3D"/>
    <w:rsid w:val="003A42D3"/>
    <w:rsid w:val="003A7D98"/>
    <w:rsid w:val="003B13EB"/>
    <w:rsid w:val="003B6143"/>
    <w:rsid w:val="003D345E"/>
    <w:rsid w:val="003D4F1B"/>
    <w:rsid w:val="003D5742"/>
    <w:rsid w:val="003E0453"/>
    <w:rsid w:val="003E2756"/>
    <w:rsid w:val="003E4731"/>
    <w:rsid w:val="003E6E6E"/>
    <w:rsid w:val="003F3CC8"/>
    <w:rsid w:val="004076F5"/>
    <w:rsid w:val="0041066B"/>
    <w:rsid w:val="0041325F"/>
    <w:rsid w:val="00413856"/>
    <w:rsid w:val="00422A52"/>
    <w:rsid w:val="004253CB"/>
    <w:rsid w:val="00427D28"/>
    <w:rsid w:val="0043481C"/>
    <w:rsid w:val="00441A7F"/>
    <w:rsid w:val="00446AFD"/>
    <w:rsid w:val="00447D2A"/>
    <w:rsid w:val="0045147B"/>
    <w:rsid w:val="004515F8"/>
    <w:rsid w:val="004532AE"/>
    <w:rsid w:val="00467744"/>
    <w:rsid w:val="00470610"/>
    <w:rsid w:val="00474452"/>
    <w:rsid w:val="00474AF3"/>
    <w:rsid w:val="004839D2"/>
    <w:rsid w:val="00490F79"/>
    <w:rsid w:val="004A228F"/>
    <w:rsid w:val="004A407E"/>
    <w:rsid w:val="004A5823"/>
    <w:rsid w:val="004B61E2"/>
    <w:rsid w:val="004B7097"/>
    <w:rsid w:val="004C0025"/>
    <w:rsid w:val="004C0827"/>
    <w:rsid w:val="004C4FE5"/>
    <w:rsid w:val="004C69C1"/>
    <w:rsid w:val="004D5B69"/>
    <w:rsid w:val="004E0B0C"/>
    <w:rsid w:val="004E2152"/>
    <w:rsid w:val="004E2B50"/>
    <w:rsid w:val="004E6741"/>
    <w:rsid w:val="004F2319"/>
    <w:rsid w:val="004F3101"/>
    <w:rsid w:val="004F5861"/>
    <w:rsid w:val="004F67A2"/>
    <w:rsid w:val="00500B16"/>
    <w:rsid w:val="005028E1"/>
    <w:rsid w:val="00505605"/>
    <w:rsid w:val="00513F23"/>
    <w:rsid w:val="00525552"/>
    <w:rsid w:val="00527881"/>
    <w:rsid w:val="00530AFB"/>
    <w:rsid w:val="00537C08"/>
    <w:rsid w:val="00542D50"/>
    <w:rsid w:val="00543812"/>
    <w:rsid w:val="00552C5A"/>
    <w:rsid w:val="0057494E"/>
    <w:rsid w:val="00591074"/>
    <w:rsid w:val="00595206"/>
    <w:rsid w:val="00597B05"/>
    <w:rsid w:val="005A5CC6"/>
    <w:rsid w:val="005A67CA"/>
    <w:rsid w:val="005A6DBE"/>
    <w:rsid w:val="005C024A"/>
    <w:rsid w:val="005C27B1"/>
    <w:rsid w:val="005D35C6"/>
    <w:rsid w:val="005E3569"/>
    <w:rsid w:val="005E5010"/>
    <w:rsid w:val="005F27AB"/>
    <w:rsid w:val="00603E07"/>
    <w:rsid w:val="00605826"/>
    <w:rsid w:val="00610ED7"/>
    <w:rsid w:val="00617545"/>
    <w:rsid w:val="00621F9E"/>
    <w:rsid w:val="00637E88"/>
    <w:rsid w:val="00642D1A"/>
    <w:rsid w:val="00645735"/>
    <w:rsid w:val="00651BDC"/>
    <w:rsid w:val="00651C31"/>
    <w:rsid w:val="0066021E"/>
    <w:rsid w:val="00670193"/>
    <w:rsid w:val="0067268F"/>
    <w:rsid w:val="006826E2"/>
    <w:rsid w:val="00684941"/>
    <w:rsid w:val="00697AB1"/>
    <w:rsid w:val="006A222A"/>
    <w:rsid w:val="006B5075"/>
    <w:rsid w:val="006B5339"/>
    <w:rsid w:val="006B7882"/>
    <w:rsid w:val="006C04D5"/>
    <w:rsid w:val="006E324A"/>
    <w:rsid w:val="006F35C3"/>
    <w:rsid w:val="007162A4"/>
    <w:rsid w:val="0072391B"/>
    <w:rsid w:val="00724DFF"/>
    <w:rsid w:val="00735FE4"/>
    <w:rsid w:val="007412B1"/>
    <w:rsid w:val="007414EC"/>
    <w:rsid w:val="00745C02"/>
    <w:rsid w:val="00746E63"/>
    <w:rsid w:val="007509A4"/>
    <w:rsid w:val="00754C02"/>
    <w:rsid w:val="007557EC"/>
    <w:rsid w:val="0075640B"/>
    <w:rsid w:val="00757C2E"/>
    <w:rsid w:val="00761C21"/>
    <w:rsid w:val="00763A73"/>
    <w:rsid w:val="00764A53"/>
    <w:rsid w:val="007654CA"/>
    <w:rsid w:val="007662B0"/>
    <w:rsid w:val="007877C7"/>
    <w:rsid w:val="007936AE"/>
    <w:rsid w:val="007A0A11"/>
    <w:rsid w:val="007A7DF6"/>
    <w:rsid w:val="007B12DC"/>
    <w:rsid w:val="007C0EAC"/>
    <w:rsid w:val="007C37F5"/>
    <w:rsid w:val="007C42F5"/>
    <w:rsid w:val="007C7532"/>
    <w:rsid w:val="007D0D4F"/>
    <w:rsid w:val="007D3B50"/>
    <w:rsid w:val="007D65E3"/>
    <w:rsid w:val="007D6A6D"/>
    <w:rsid w:val="007D71B7"/>
    <w:rsid w:val="007E4889"/>
    <w:rsid w:val="007F35C0"/>
    <w:rsid w:val="00805FFF"/>
    <w:rsid w:val="00806B49"/>
    <w:rsid w:val="00813472"/>
    <w:rsid w:val="008233C6"/>
    <w:rsid w:val="00824E23"/>
    <w:rsid w:val="00826E61"/>
    <w:rsid w:val="00831F88"/>
    <w:rsid w:val="00833347"/>
    <w:rsid w:val="00833C78"/>
    <w:rsid w:val="00833F5B"/>
    <w:rsid w:val="0083521C"/>
    <w:rsid w:val="00851869"/>
    <w:rsid w:val="00853C10"/>
    <w:rsid w:val="008549FA"/>
    <w:rsid w:val="00862A5B"/>
    <w:rsid w:val="00865556"/>
    <w:rsid w:val="008704DE"/>
    <w:rsid w:val="00874638"/>
    <w:rsid w:val="00882A45"/>
    <w:rsid w:val="00883A78"/>
    <w:rsid w:val="00892631"/>
    <w:rsid w:val="00892855"/>
    <w:rsid w:val="008948EC"/>
    <w:rsid w:val="008B1ADA"/>
    <w:rsid w:val="008B1AEA"/>
    <w:rsid w:val="008C0895"/>
    <w:rsid w:val="008C09EF"/>
    <w:rsid w:val="008D0FD9"/>
    <w:rsid w:val="008F02F6"/>
    <w:rsid w:val="008F4146"/>
    <w:rsid w:val="008F6BDC"/>
    <w:rsid w:val="008F7307"/>
    <w:rsid w:val="00900340"/>
    <w:rsid w:val="00900F7D"/>
    <w:rsid w:val="00905333"/>
    <w:rsid w:val="009068DF"/>
    <w:rsid w:val="009112DA"/>
    <w:rsid w:val="00913161"/>
    <w:rsid w:val="009209A9"/>
    <w:rsid w:val="0095104A"/>
    <w:rsid w:val="00975EE1"/>
    <w:rsid w:val="00983925"/>
    <w:rsid w:val="009869AB"/>
    <w:rsid w:val="00990655"/>
    <w:rsid w:val="00990DDB"/>
    <w:rsid w:val="00991D43"/>
    <w:rsid w:val="00993537"/>
    <w:rsid w:val="00994878"/>
    <w:rsid w:val="009A1A49"/>
    <w:rsid w:val="009A1ABA"/>
    <w:rsid w:val="009B6FA8"/>
    <w:rsid w:val="009B7A79"/>
    <w:rsid w:val="009C49D8"/>
    <w:rsid w:val="009D1FAF"/>
    <w:rsid w:val="009F2677"/>
    <w:rsid w:val="009F3F25"/>
    <w:rsid w:val="009F3FA1"/>
    <w:rsid w:val="009F6B82"/>
    <w:rsid w:val="009F7F30"/>
    <w:rsid w:val="00A03916"/>
    <w:rsid w:val="00A045E0"/>
    <w:rsid w:val="00A0738A"/>
    <w:rsid w:val="00A104BC"/>
    <w:rsid w:val="00A132AB"/>
    <w:rsid w:val="00A2067D"/>
    <w:rsid w:val="00A20685"/>
    <w:rsid w:val="00A20728"/>
    <w:rsid w:val="00A21A91"/>
    <w:rsid w:val="00A22063"/>
    <w:rsid w:val="00A271CD"/>
    <w:rsid w:val="00A31F42"/>
    <w:rsid w:val="00A40283"/>
    <w:rsid w:val="00A41BF3"/>
    <w:rsid w:val="00A42531"/>
    <w:rsid w:val="00A434AC"/>
    <w:rsid w:val="00A52E05"/>
    <w:rsid w:val="00A534A1"/>
    <w:rsid w:val="00A6549B"/>
    <w:rsid w:val="00A77631"/>
    <w:rsid w:val="00A77996"/>
    <w:rsid w:val="00A83698"/>
    <w:rsid w:val="00A90585"/>
    <w:rsid w:val="00A91AF4"/>
    <w:rsid w:val="00AA04C4"/>
    <w:rsid w:val="00AB0C53"/>
    <w:rsid w:val="00AC17AB"/>
    <w:rsid w:val="00AC1AB1"/>
    <w:rsid w:val="00AC1F35"/>
    <w:rsid w:val="00AC7A86"/>
    <w:rsid w:val="00AD0DCF"/>
    <w:rsid w:val="00AD2E12"/>
    <w:rsid w:val="00AD3C9B"/>
    <w:rsid w:val="00AD478E"/>
    <w:rsid w:val="00AE6F24"/>
    <w:rsid w:val="00B020DA"/>
    <w:rsid w:val="00B10604"/>
    <w:rsid w:val="00B14944"/>
    <w:rsid w:val="00B224AE"/>
    <w:rsid w:val="00B23DD2"/>
    <w:rsid w:val="00B2489D"/>
    <w:rsid w:val="00B26EEE"/>
    <w:rsid w:val="00B27CC5"/>
    <w:rsid w:val="00B31071"/>
    <w:rsid w:val="00B34301"/>
    <w:rsid w:val="00B34ABA"/>
    <w:rsid w:val="00B47D9F"/>
    <w:rsid w:val="00B5005B"/>
    <w:rsid w:val="00B52C46"/>
    <w:rsid w:val="00B545C7"/>
    <w:rsid w:val="00B679FB"/>
    <w:rsid w:val="00B7062E"/>
    <w:rsid w:val="00B75C36"/>
    <w:rsid w:val="00B845F0"/>
    <w:rsid w:val="00B85716"/>
    <w:rsid w:val="00B8761E"/>
    <w:rsid w:val="00B9681D"/>
    <w:rsid w:val="00BA2E05"/>
    <w:rsid w:val="00BA30F5"/>
    <w:rsid w:val="00BA47F6"/>
    <w:rsid w:val="00BA642A"/>
    <w:rsid w:val="00BA7E73"/>
    <w:rsid w:val="00BC3B47"/>
    <w:rsid w:val="00BE062C"/>
    <w:rsid w:val="00BE185E"/>
    <w:rsid w:val="00BE1A95"/>
    <w:rsid w:val="00BE6183"/>
    <w:rsid w:val="00BF5953"/>
    <w:rsid w:val="00BF627D"/>
    <w:rsid w:val="00C02471"/>
    <w:rsid w:val="00C040C1"/>
    <w:rsid w:val="00C20A34"/>
    <w:rsid w:val="00C20D30"/>
    <w:rsid w:val="00C22551"/>
    <w:rsid w:val="00C24EF8"/>
    <w:rsid w:val="00C422CC"/>
    <w:rsid w:val="00C43907"/>
    <w:rsid w:val="00C471EA"/>
    <w:rsid w:val="00C510BB"/>
    <w:rsid w:val="00C51B94"/>
    <w:rsid w:val="00C6289B"/>
    <w:rsid w:val="00C63746"/>
    <w:rsid w:val="00C65DA8"/>
    <w:rsid w:val="00C74088"/>
    <w:rsid w:val="00C77345"/>
    <w:rsid w:val="00C777EC"/>
    <w:rsid w:val="00C863E5"/>
    <w:rsid w:val="00C903F5"/>
    <w:rsid w:val="00C9454C"/>
    <w:rsid w:val="00C95A19"/>
    <w:rsid w:val="00C95D72"/>
    <w:rsid w:val="00C963BD"/>
    <w:rsid w:val="00C96443"/>
    <w:rsid w:val="00CA28E6"/>
    <w:rsid w:val="00CB08E8"/>
    <w:rsid w:val="00CB2BEB"/>
    <w:rsid w:val="00CB468B"/>
    <w:rsid w:val="00CC0246"/>
    <w:rsid w:val="00CC0BD3"/>
    <w:rsid w:val="00CD0A3C"/>
    <w:rsid w:val="00CD5304"/>
    <w:rsid w:val="00CD70D4"/>
    <w:rsid w:val="00CE079E"/>
    <w:rsid w:val="00CE0C23"/>
    <w:rsid w:val="00CE6C6C"/>
    <w:rsid w:val="00CF31FE"/>
    <w:rsid w:val="00CF65DF"/>
    <w:rsid w:val="00CF7455"/>
    <w:rsid w:val="00D10E99"/>
    <w:rsid w:val="00D13D8F"/>
    <w:rsid w:val="00D306D9"/>
    <w:rsid w:val="00D32640"/>
    <w:rsid w:val="00D36C88"/>
    <w:rsid w:val="00D37A64"/>
    <w:rsid w:val="00D431F9"/>
    <w:rsid w:val="00D5291D"/>
    <w:rsid w:val="00D52C50"/>
    <w:rsid w:val="00D54343"/>
    <w:rsid w:val="00D55C20"/>
    <w:rsid w:val="00D66250"/>
    <w:rsid w:val="00D724EC"/>
    <w:rsid w:val="00D818DE"/>
    <w:rsid w:val="00D81FC8"/>
    <w:rsid w:val="00D83708"/>
    <w:rsid w:val="00D90DBC"/>
    <w:rsid w:val="00DA0B88"/>
    <w:rsid w:val="00DB7257"/>
    <w:rsid w:val="00DD522C"/>
    <w:rsid w:val="00DD7208"/>
    <w:rsid w:val="00DE4558"/>
    <w:rsid w:val="00DE5D4A"/>
    <w:rsid w:val="00DE7134"/>
    <w:rsid w:val="00E01162"/>
    <w:rsid w:val="00E02536"/>
    <w:rsid w:val="00E037E0"/>
    <w:rsid w:val="00E05158"/>
    <w:rsid w:val="00E056AF"/>
    <w:rsid w:val="00E060CD"/>
    <w:rsid w:val="00E20903"/>
    <w:rsid w:val="00E216AC"/>
    <w:rsid w:val="00E24182"/>
    <w:rsid w:val="00E2718A"/>
    <w:rsid w:val="00E30CD3"/>
    <w:rsid w:val="00E31866"/>
    <w:rsid w:val="00E35867"/>
    <w:rsid w:val="00E41EBA"/>
    <w:rsid w:val="00E424E9"/>
    <w:rsid w:val="00E46DF1"/>
    <w:rsid w:val="00E54D54"/>
    <w:rsid w:val="00E56CE1"/>
    <w:rsid w:val="00E60BD1"/>
    <w:rsid w:val="00E67AD3"/>
    <w:rsid w:val="00E742E3"/>
    <w:rsid w:val="00EA343C"/>
    <w:rsid w:val="00EB19BF"/>
    <w:rsid w:val="00EB6215"/>
    <w:rsid w:val="00EB6D42"/>
    <w:rsid w:val="00EC4C31"/>
    <w:rsid w:val="00EC6213"/>
    <w:rsid w:val="00ED1691"/>
    <w:rsid w:val="00F16528"/>
    <w:rsid w:val="00F204BD"/>
    <w:rsid w:val="00F22CB1"/>
    <w:rsid w:val="00F23AB0"/>
    <w:rsid w:val="00F30F50"/>
    <w:rsid w:val="00F34C54"/>
    <w:rsid w:val="00F36F78"/>
    <w:rsid w:val="00F40144"/>
    <w:rsid w:val="00F507AA"/>
    <w:rsid w:val="00F5689B"/>
    <w:rsid w:val="00F56DC1"/>
    <w:rsid w:val="00F63E1E"/>
    <w:rsid w:val="00F6612D"/>
    <w:rsid w:val="00F851A6"/>
    <w:rsid w:val="00F9329D"/>
    <w:rsid w:val="00FA2D3A"/>
    <w:rsid w:val="00FA4438"/>
    <w:rsid w:val="00FB17C9"/>
    <w:rsid w:val="00FB2944"/>
    <w:rsid w:val="00FC4243"/>
    <w:rsid w:val="00FE4CC7"/>
    <w:rsid w:val="00FF1CB2"/>
    <w:rsid w:val="00FF3AED"/>
    <w:rsid w:val="00FF3C7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6986F802"/>
  <w15:docId w15:val="{CD95D44F-DDCA-465D-9A07-0E95C6C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Encabezado">
    <w:name w:val="header"/>
    <w:basedOn w:val="Standarduser"/>
    <w:pPr>
      <w:tabs>
        <w:tab w:val="center" w:pos="4252"/>
        <w:tab w:val="right" w:pos="8504"/>
      </w:tabs>
    </w:pPr>
  </w:style>
  <w:style w:type="paragraph" w:styleId="Piedepgina">
    <w:name w:val="footer"/>
    <w:basedOn w:val="Standarduser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uiPriority w:val="99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numbering" w:customStyle="1" w:styleId="Sinlista10">
    <w:name w:val="Sin lista1"/>
    <w:basedOn w:val="Sinlista"/>
    <w:pPr>
      <w:numPr>
        <w:numId w:val="1"/>
      </w:numPr>
    </w:pPr>
  </w:style>
  <w:style w:type="numbering" w:customStyle="1" w:styleId="Sinlista1">
    <w:name w:val="Sin lista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22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424E9"/>
    <w:pPr>
      <w:widowControl/>
      <w:suppressAutoHyphens w:val="0"/>
      <w:autoSpaceDN/>
      <w:spacing w:before="100" w:beforeAutospacing="1" w:after="142" w:line="288" w:lineRule="auto"/>
      <w:textAlignment w:val="auto"/>
    </w:pPr>
    <w:rPr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30F50"/>
    <w:rPr>
      <w:color w:val="0563C1" w:themeColor="hyperlink"/>
      <w:u w:val="single"/>
    </w:rPr>
  </w:style>
  <w:style w:type="paragraph" w:customStyle="1" w:styleId="western1">
    <w:name w:val="western1"/>
    <w:basedOn w:val="Normal"/>
    <w:rsid w:val="00390776"/>
    <w:pPr>
      <w:widowControl/>
      <w:suppressAutoHyphens w:val="0"/>
      <w:autoSpaceDN/>
      <w:spacing w:before="100" w:beforeAutospacing="1" w:line="288" w:lineRule="auto"/>
      <w:textAlignment w:val="auto"/>
    </w:pPr>
    <w:rPr>
      <w:kern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003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3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3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340"/>
    <w:rPr>
      <w:b/>
      <w:bCs/>
      <w:sz w:val="20"/>
      <w:szCs w:val="20"/>
    </w:rPr>
  </w:style>
  <w:style w:type="character" w:customStyle="1" w:styleId="CharacterStyle15">
    <w:name w:val="Character Style 15"/>
    <w:uiPriority w:val="99"/>
    <w:rsid w:val="003701E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2029-8E29-4CF7-8B2C-D567411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QUIÑONERO MARTINEZ, ALEJANDRO LUIS</cp:lastModifiedBy>
  <cp:revision>11</cp:revision>
  <cp:lastPrinted>2019-05-14T12:03:00Z</cp:lastPrinted>
  <dcterms:created xsi:type="dcterms:W3CDTF">2023-05-15T17:29:00Z</dcterms:created>
  <dcterms:modified xsi:type="dcterms:W3CDTF">2023-05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